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6AC" w14:textId="188B6CCD" w:rsidR="00B037B0" w:rsidRDefault="00B037B0" w:rsidP="00B037B0">
      <w:pPr>
        <w:pStyle w:val="Titel12fett"/>
        <w:rPr>
          <w:lang w:eastAsia="de-CH"/>
        </w:rPr>
      </w:pPr>
      <w:bookmarkStart w:id="0" w:name="_Hlk209374421"/>
      <w:r>
        <w:rPr>
          <w:lang w:eastAsia="de-CH"/>
        </w:rPr>
        <w:t>Anhang 5: Formular Änderungsvorschlag</w:t>
      </w:r>
    </w:p>
    <w:p w14:paraId="697FC2F9" w14:textId="77777777" w:rsidR="00B037B0" w:rsidRPr="00DC10D5" w:rsidRDefault="00B037B0" w:rsidP="00B037B0">
      <w:pPr>
        <w:pStyle w:val="Textkrper"/>
        <w:rPr>
          <w:i/>
          <w:iCs/>
          <w:lang w:eastAsia="de-CH"/>
        </w:rPr>
      </w:pPr>
      <w:r>
        <w:rPr>
          <w:i/>
          <w:iCs/>
          <w:lang w:eastAsia="de-CH"/>
        </w:rPr>
        <w:t xml:space="preserve">Als Worddokument jeweils </w:t>
      </w:r>
      <w:r w:rsidRPr="00DC10D5">
        <w:rPr>
          <w:i/>
          <w:iCs/>
          <w:lang w:eastAsia="de-CH"/>
        </w:rPr>
        <w:t>bis spätestens am 30. Juni</w:t>
      </w:r>
      <w:r>
        <w:rPr>
          <w:i/>
          <w:iCs/>
          <w:lang w:eastAsia="de-CH"/>
        </w:rPr>
        <w:t xml:space="preserve"> e</w:t>
      </w:r>
      <w:r w:rsidRPr="00DC10D5">
        <w:rPr>
          <w:i/>
          <w:iCs/>
          <w:lang w:eastAsia="de-CH"/>
        </w:rPr>
        <w:t xml:space="preserve">inzureichen an: </w:t>
      </w:r>
      <w:hyperlink r:id="rId11" w:history="1">
        <w:r w:rsidRPr="00DC10D5">
          <w:rPr>
            <w:rStyle w:val="Hyperlink"/>
            <w:i/>
            <w:iCs/>
            <w:lang w:eastAsia="de-CH"/>
          </w:rPr>
          <w:t>audit@bav.admin.ch</w:t>
        </w:r>
      </w:hyperlink>
      <w:r>
        <w:rPr>
          <w:i/>
          <w:iCs/>
          <w:lang w:eastAsia="de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713"/>
      </w:tblGrid>
      <w:tr w:rsidR="00B037B0" w14:paraId="39F81136" w14:textId="77777777" w:rsidTr="00202E5B">
        <w:tc>
          <w:tcPr>
            <w:tcW w:w="2405" w:type="dxa"/>
            <w:shd w:val="clear" w:color="auto" w:fill="D9D9D9" w:themeFill="background1" w:themeFillShade="D9"/>
          </w:tcPr>
          <w:p w14:paraId="6567B707" w14:textId="77777777" w:rsidR="00B037B0" w:rsidRPr="00220FC0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220FC0">
              <w:rPr>
                <w:b/>
                <w:bCs/>
              </w:rPr>
              <w:t xml:space="preserve">Antrag vom </w:t>
            </w:r>
          </w:p>
        </w:tc>
        <w:tc>
          <w:tcPr>
            <w:tcW w:w="6713" w:type="dxa"/>
          </w:tcPr>
          <w:p w14:paraId="56E568F3" w14:textId="77777777" w:rsidR="00B037B0" w:rsidRDefault="00B037B0" w:rsidP="00202E5B">
            <w:pPr>
              <w:pStyle w:val="Textkrper"/>
              <w:spacing w:before="60" w:after="60"/>
            </w:pPr>
            <w:r>
              <w:t>(Datum)</w:t>
            </w:r>
          </w:p>
        </w:tc>
      </w:tr>
      <w:tr w:rsidR="00B037B0" w14:paraId="067C360E" w14:textId="77777777" w:rsidTr="00202E5B">
        <w:tc>
          <w:tcPr>
            <w:tcW w:w="2405" w:type="dxa"/>
            <w:shd w:val="clear" w:color="auto" w:fill="D9D9D9" w:themeFill="background1" w:themeFillShade="D9"/>
          </w:tcPr>
          <w:p w14:paraId="7CB923C6" w14:textId="77777777" w:rsidR="00B037B0" w:rsidRPr="00220FC0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220FC0">
              <w:rPr>
                <w:b/>
                <w:bCs/>
              </w:rPr>
              <w:t>Antrag von Firma</w:t>
            </w:r>
          </w:p>
        </w:tc>
        <w:tc>
          <w:tcPr>
            <w:tcW w:w="6713" w:type="dxa"/>
          </w:tcPr>
          <w:p w14:paraId="659E56FE" w14:textId="77777777" w:rsidR="00B037B0" w:rsidRDefault="00B037B0" w:rsidP="00202E5B">
            <w:pPr>
              <w:pStyle w:val="Textkrper"/>
              <w:spacing w:before="60" w:after="60"/>
            </w:pPr>
            <w:r>
              <w:t>(Name Firma)</w:t>
            </w:r>
          </w:p>
        </w:tc>
      </w:tr>
      <w:tr w:rsidR="00B037B0" w14:paraId="4749F1E2" w14:textId="77777777" w:rsidTr="00202E5B">
        <w:tc>
          <w:tcPr>
            <w:tcW w:w="2405" w:type="dxa"/>
            <w:shd w:val="clear" w:color="auto" w:fill="D9D9D9" w:themeFill="background1" w:themeFillShade="D9"/>
          </w:tcPr>
          <w:p w14:paraId="66325A26" w14:textId="77777777" w:rsidR="00B037B0" w:rsidRPr="00220FC0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220FC0">
              <w:rPr>
                <w:b/>
                <w:bCs/>
              </w:rPr>
              <w:t>Kontaktperson</w:t>
            </w:r>
          </w:p>
        </w:tc>
        <w:tc>
          <w:tcPr>
            <w:tcW w:w="6713" w:type="dxa"/>
          </w:tcPr>
          <w:p w14:paraId="34B9644F" w14:textId="77777777" w:rsidR="00B037B0" w:rsidRDefault="00B037B0" w:rsidP="00202E5B">
            <w:pPr>
              <w:pStyle w:val="Textkrper"/>
              <w:spacing w:before="60" w:after="60"/>
            </w:pPr>
            <w:r>
              <w:t>(Name Kontaktperson)</w:t>
            </w:r>
          </w:p>
        </w:tc>
      </w:tr>
      <w:tr w:rsidR="00B037B0" w14:paraId="0EAF1FCF" w14:textId="77777777" w:rsidTr="00202E5B">
        <w:tc>
          <w:tcPr>
            <w:tcW w:w="2405" w:type="dxa"/>
            <w:shd w:val="clear" w:color="auto" w:fill="D9D9D9" w:themeFill="background1" w:themeFillShade="D9"/>
          </w:tcPr>
          <w:p w14:paraId="7AD13401" w14:textId="77777777" w:rsidR="00B037B0" w:rsidRPr="00220FC0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220FC0">
              <w:rPr>
                <w:b/>
                <w:bCs/>
              </w:rPr>
              <w:t xml:space="preserve">E-Mail </w:t>
            </w:r>
          </w:p>
        </w:tc>
        <w:tc>
          <w:tcPr>
            <w:tcW w:w="6713" w:type="dxa"/>
          </w:tcPr>
          <w:p w14:paraId="46C50073" w14:textId="77777777" w:rsidR="00B037B0" w:rsidRDefault="00B037B0" w:rsidP="00202E5B">
            <w:pPr>
              <w:pStyle w:val="Textkrper"/>
              <w:spacing w:before="60" w:after="60"/>
            </w:pPr>
            <w:r>
              <w:t>(E-Mail)</w:t>
            </w:r>
          </w:p>
        </w:tc>
      </w:tr>
      <w:tr w:rsidR="00B037B0" w14:paraId="6240B356" w14:textId="77777777" w:rsidTr="00202E5B">
        <w:tc>
          <w:tcPr>
            <w:tcW w:w="2405" w:type="dxa"/>
            <w:shd w:val="clear" w:color="auto" w:fill="D9D9D9" w:themeFill="background1" w:themeFillShade="D9"/>
          </w:tcPr>
          <w:p w14:paraId="6F640E7B" w14:textId="77777777" w:rsidR="00B037B0" w:rsidRPr="00220FC0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220FC0">
              <w:rPr>
                <w:b/>
                <w:bCs/>
              </w:rPr>
              <w:t xml:space="preserve">Telefon </w:t>
            </w:r>
          </w:p>
        </w:tc>
        <w:tc>
          <w:tcPr>
            <w:tcW w:w="6713" w:type="dxa"/>
          </w:tcPr>
          <w:p w14:paraId="6C8C6D0E" w14:textId="77777777" w:rsidR="00B037B0" w:rsidRDefault="00B037B0" w:rsidP="00202E5B">
            <w:pPr>
              <w:pStyle w:val="Textkrper"/>
              <w:spacing w:before="60" w:after="60"/>
            </w:pPr>
            <w:r>
              <w:t>(Telefon)</w:t>
            </w:r>
          </w:p>
        </w:tc>
      </w:tr>
    </w:tbl>
    <w:p w14:paraId="672CD0D1" w14:textId="77777777" w:rsidR="00B037B0" w:rsidRDefault="00B037B0" w:rsidP="00B037B0">
      <w:pPr>
        <w:pStyle w:val="Textkrper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14"/>
      </w:tblGrid>
      <w:tr w:rsidR="00B037B0" w14:paraId="1D39BA7C" w14:textId="77777777" w:rsidTr="00202E5B">
        <w:tc>
          <w:tcPr>
            <w:tcW w:w="704" w:type="dxa"/>
          </w:tcPr>
          <w:p w14:paraId="3D53D551" w14:textId="77777777" w:rsidR="00B037B0" w:rsidRDefault="00B037B0" w:rsidP="00202E5B">
            <w:pPr>
              <w:pStyle w:val="Textkrper"/>
              <w:spacing w:before="60" w:after="60"/>
            </w:pPr>
          </w:p>
        </w:tc>
        <w:tc>
          <w:tcPr>
            <w:tcW w:w="8414" w:type="dxa"/>
          </w:tcPr>
          <w:p w14:paraId="542B53C6" w14:textId="77777777" w:rsidR="00B037B0" w:rsidRDefault="00B037B0" w:rsidP="00202E5B">
            <w:pPr>
              <w:pStyle w:val="Textkrper"/>
              <w:spacing w:before="60" w:after="60"/>
            </w:pPr>
            <w:r>
              <w:t>Neuer Fehlercode</w:t>
            </w:r>
          </w:p>
        </w:tc>
      </w:tr>
      <w:tr w:rsidR="00B037B0" w14:paraId="7533D88D" w14:textId="77777777" w:rsidTr="00202E5B">
        <w:tc>
          <w:tcPr>
            <w:tcW w:w="704" w:type="dxa"/>
          </w:tcPr>
          <w:p w14:paraId="4AB3DB92" w14:textId="77777777" w:rsidR="00B037B0" w:rsidRDefault="00B037B0" w:rsidP="00202E5B">
            <w:pPr>
              <w:pStyle w:val="Textkrper"/>
              <w:spacing w:before="60" w:after="60"/>
            </w:pPr>
          </w:p>
        </w:tc>
        <w:tc>
          <w:tcPr>
            <w:tcW w:w="8414" w:type="dxa"/>
          </w:tcPr>
          <w:p w14:paraId="70FB568A" w14:textId="77777777" w:rsidR="00B037B0" w:rsidRDefault="00B037B0" w:rsidP="00202E5B">
            <w:pPr>
              <w:pStyle w:val="Textkrper"/>
              <w:spacing w:before="60" w:after="60"/>
            </w:pPr>
            <w:r>
              <w:t xml:space="preserve">Änderung bestehender Fehlercode </w:t>
            </w:r>
          </w:p>
        </w:tc>
      </w:tr>
    </w:tbl>
    <w:p w14:paraId="61079321" w14:textId="0D4DBD7C" w:rsidR="00B037B0" w:rsidRDefault="00B037B0" w:rsidP="00B037B0">
      <w:pPr>
        <w:pStyle w:val="Textkrper"/>
        <w:spacing w:after="120"/>
      </w:pPr>
    </w:p>
    <w:p w14:paraId="7AA44734" w14:textId="77777777" w:rsidR="00B037B0" w:rsidRPr="004C7B0C" w:rsidRDefault="00B037B0" w:rsidP="00B037B0">
      <w:pPr>
        <w:pStyle w:val="Textkrper"/>
        <w:rPr>
          <w:b/>
          <w:bCs/>
        </w:rPr>
      </w:pPr>
      <w:r w:rsidRPr="004C7B0C">
        <w:rPr>
          <w:b/>
          <w:bCs/>
        </w:rPr>
        <w:t>Bestehende Formul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607"/>
        <w:gridCol w:w="1607"/>
        <w:gridCol w:w="1607"/>
        <w:gridCol w:w="1608"/>
      </w:tblGrid>
      <w:tr w:rsidR="00B037B0" w14:paraId="3A9A17B3" w14:textId="77777777" w:rsidTr="00202E5B">
        <w:tc>
          <w:tcPr>
            <w:tcW w:w="2689" w:type="dxa"/>
          </w:tcPr>
          <w:p w14:paraId="0B4C9D84" w14:textId="77777777" w:rsidR="00B037B0" w:rsidRDefault="00B037B0" w:rsidP="00202E5B">
            <w:pPr>
              <w:pStyle w:val="Textkrper"/>
              <w:spacing w:before="60" w:after="60"/>
            </w:pPr>
            <w:r>
              <w:t>Fehlercode</w:t>
            </w:r>
          </w:p>
        </w:tc>
        <w:tc>
          <w:tcPr>
            <w:tcW w:w="1607" w:type="dxa"/>
          </w:tcPr>
          <w:p w14:paraId="15437BBD" w14:textId="77777777" w:rsidR="00B037B0" w:rsidRDefault="00B037B0" w:rsidP="00202E5B">
            <w:pPr>
              <w:pStyle w:val="Textkrper"/>
              <w:spacing w:before="60" w:after="60"/>
            </w:pPr>
          </w:p>
        </w:tc>
        <w:tc>
          <w:tcPr>
            <w:tcW w:w="1607" w:type="dxa"/>
          </w:tcPr>
          <w:p w14:paraId="58EED0A2" w14:textId="77777777" w:rsidR="00B037B0" w:rsidRDefault="00B037B0" w:rsidP="00202E5B">
            <w:pPr>
              <w:pStyle w:val="Textkrper"/>
              <w:spacing w:before="60" w:after="60"/>
            </w:pPr>
          </w:p>
        </w:tc>
        <w:tc>
          <w:tcPr>
            <w:tcW w:w="1607" w:type="dxa"/>
          </w:tcPr>
          <w:p w14:paraId="5CC6C1EC" w14:textId="77777777" w:rsidR="00B037B0" w:rsidRDefault="00B037B0" w:rsidP="00202E5B">
            <w:pPr>
              <w:pStyle w:val="Textkrper"/>
              <w:spacing w:before="60" w:after="60"/>
            </w:pPr>
          </w:p>
        </w:tc>
        <w:tc>
          <w:tcPr>
            <w:tcW w:w="1608" w:type="dxa"/>
          </w:tcPr>
          <w:p w14:paraId="500A6A3A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03DA159" w14:textId="77777777" w:rsidTr="00202E5B">
        <w:tc>
          <w:tcPr>
            <w:tcW w:w="2689" w:type="dxa"/>
          </w:tcPr>
          <w:p w14:paraId="448C05B2" w14:textId="77777777" w:rsidR="00B037B0" w:rsidRDefault="00B037B0" w:rsidP="00202E5B">
            <w:pPr>
              <w:pStyle w:val="Textkrper"/>
              <w:spacing w:before="60" w:after="60"/>
            </w:pPr>
            <w:r>
              <w:t>Fehlerklasse</w:t>
            </w:r>
          </w:p>
        </w:tc>
        <w:tc>
          <w:tcPr>
            <w:tcW w:w="6429" w:type="dxa"/>
            <w:gridSpan w:val="4"/>
          </w:tcPr>
          <w:p w14:paraId="4AC34512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2C14B13E" w14:textId="77777777" w:rsidTr="00202E5B">
        <w:tc>
          <w:tcPr>
            <w:tcW w:w="2689" w:type="dxa"/>
          </w:tcPr>
          <w:p w14:paraId="1763BD0F" w14:textId="77777777" w:rsidR="00B037B0" w:rsidRDefault="00B037B0" w:rsidP="00202E5B">
            <w:pPr>
              <w:pStyle w:val="Textkrper"/>
              <w:spacing w:before="60" w:after="60"/>
            </w:pPr>
            <w:r>
              <w:t>Abteilung</w:t>
            </w:r>
          </w:p>
        </w:tc>
        <w:tc>
          <w:tcPr>
            <w:tcW w:w="6429" w:type="dxa"/>
            <w:gridSpan w:val="4"/>
          </w:tcPr>
          <w:p w14:paraId="6858A73D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0C66FEE8" w14:textId="77777777" w:rsidTr="00202E5B">
        <w:tc>
          <w:tcPr>
            <w:tcW w:w="2689" w:type="dxa"/>
          </w:tcPr>
          <w:p w14:paraId="30E06872" w14:textId="77777777" w:rsidR="00B037B0" w:rsidRDefault="00B037B0" w:rsidP="00202E5B">
            <w:pPr>
              <w:pStyle w:val="Textkrper"/>
              <w:spacing w:before="60" w:after="60"/>
            </w:pPr>
            <w:r>
              <w:t>Untergruppe</w:t>
            </w:r>
          </w:p>
        </w:tc>
        <w:tc>
          <w:tcPr>
            <w:tcW w:w="6429" w:type="dxa"/>
            <w:gridSpan w:val="4"/>
          </w:tcPr>
          <w:p w14:paraId="2C13BDD9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3121A3C" w14:textId="77777777" w:rsidTr="00202E5B">
        <w:tc>
          <w:tcPr>
            <w:tcW w:w="2689" w:type="dxa"/>
          </w:tcPr>
          <w:p w14:paraId="664DD249" w14:textId="77777777" w:rsidR="00B037B0" w:rsidRDefault="00B037B0" w:rsidP="00202E5B">
            <w:pPr>
              <w:pStyle w:val="Textkrper"/>
              <w:spacing w:before="60" w:after="60"/>
            </w:pPr>
            <w:r>
              <w:t>Mangel</w:t>
            </w:r>
          </w:p>
        </w:tc>
        <w:tc>
          <w:tcPr>
            <w:tcW w:w="6429" w:type="dxa"/>
            <w:gridSpan w:val="4"/>
          </w:tcPr>
          <w:p w14:paraId="528929B6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40475B6" w14:textId="77777777" w:rsidTr="00202E5B">
        <w:tc>
          <w:tcPr>
            <w:tcW w:w="2689" w:type="dxa"/>
          </w:tcPr>
          <w:p w14:paraId="188557F3" w14:textId="77777777" w:rsidR="00B037B0" w:rsidRDefault="00B037B0" w:rsidP="00202E5B">
            <w:pPr>
              <w:pStyle w:val="Textkrper"/>
              <w:spacing w:before="60" w:after="60"/>
            </w:pPr>
            <w:r>
              <w:t>Kriterien</w:t>
            </w:r>
          </w:p>
        </w:tc>
        <w:tc>
          <w:tcPr>
            <w:tcW w:w="6429" w:type="dxa"/>
            <w:gridSpan w:val="4"/>
          </w:tcPr>
          <w:p w14:paraId="4E8BCB56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42C6EC6" w14:textId="77777777" w:rsidTr="00202E5B">
        <w:tc>
          <w:tcPr>
            <w:tcW w:w="2689" w:type="dxa"/>
          </w:tcPr>
          <w:p w14:paraId="1A24AE4C" w14:textId="77777777" w:rsidR="00B037B0" w:rsidRDefault="00B037B0" w:rsidP="00202E5B">
            <w:pPr>
              <w:pStyle w:val="Textkrper"/>
              <w:spacing w:before="60" w:after="60"/>
            </w:pPr>
            <w:r>
              <w:t>Hinweise</w:t>
            </w:r>
          </w:p>
        </w:tc>
        <w:tc>
          <w:tcPr>
            <w:tcW w:w="6429" w:type="dxa"/>
            <w:gridSpan w:val="4"/>
          </w:tcPr>
          <w:p w14:paraId="0C3F51A9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A1F28E8" w14:textId="77777777" w:rsidTr="00202E5B">
        <w:tc>
          <w:tcPr>
            <w:tcW w:w="2689" w:type="dxa"/>
          </w:tcPr>
          <w:p w14:paraId="67A28C7A" w14:textId="77777777" w:rsidR="00B037B0" w:rsidRDefault="00B037B0" w:rsidP="00202E5B">
            <w:pPr>
              <w:pStyle w:val="Textkrper"/>
              <w:spacing w:before="60" w:after="60"/>
            </w:pPr>
            <w:r>
              <w:t>L1 Zuguntersuchung</w:t>
            </w:r>
          </w:p>
        </w:tc>
        <w:tc>
          <w:tcPr>
            <w:tcW w:w="6429" w:type="dxa"/>
            <w:gridSpan w:val="4"/>
          </w:tcPr>
          <w:p w14:paraId="61F4098C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4E92D42" w14:textId="77777777" w:rsidTr="00202E5B">
        <w:tc>
          <w:tcPr>
            <w:tcW w:w="2689" w:type="dxa"/>
          </w:tcPr>
          <w:p w14:paraId="48713F72" w14:textId="77777777" w:rsidR="00B037B0" w:rsidRDefault="00B037B0" w:rsidP="00202E5B">
            <w:pPr>
              <w:pStyle w:val="Textkrper"/>
              <w:spacing w:before="60" w:after="60"/>
            </w:pPr>
            <w:r>
              <w:t xml:space="preserve">L1 Massnahme </w:t>
            </w:r>
          </w:p>
        </w:tc>
        <w:tc>
          <w:tcPr>
            <w:tcW w:w="6429" w:type="dxa"/>
            <w:gridSpan w:val="4"/>
          </w:tcPr>
          <w:p w14:paraId="3B9BD939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5315A14" w14:textId="77777777" w:rsidTr="00202E5B">
        <w:tc>
          <w:tcPr>
            <w:tcW w:w="2689" w:type="dxa"/>
          </w:tcPr>
          <w:p w14:paraId="607A16BD" w14:textId="77777777" w:rsidR="00B037B0" w:rsidRDefault="00B037B0" w:rsidP="00202E5B">
            <w:pPr>
              <w:pStyle w:val="Textkrper"/>
              <w:spacing w:before="60" w:after="60"/>
            </w:pPr>
            <w:r>
              <w:t>L1 Abhilfe</w:t>
            </w:r>
          </w:p>
        </w:tc>
        <w:tc>
          <w:tcPr>
            <w:tcW w:w="6429" w:type="dxa"/>
            <w:gridSpan w:val="4"/>
          </w:tcPr>
          <w:p w14:paraId="46C741BA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21CC4D97" w14:textId="77777777" w:rsidTr="00202E5B">
        <w:tc>
          <w:tcPr>
            <w:tcW w:w="2689" w:type="dxa"/>
          </w:tcPr>
          <w:p w14:paraId="3159A57B" w14:textId="77777777" w:rsidR="00B037B0" w:rsidRDefault="00B037B0" w:rsidP="00202E5B">
            <w:pPr>
              <w:pStyle w:val="Textkrper"/>
              <w:spacing w:before="60" w:after="60"/>
            </w:pPr>
            <w:r>
              <w:t>L2 prov. Instandsetzung</w:t>
            </w:r>
          </w:p>
        </w:tc>
        <w:tc>
          <w:tcPr>
            <w:tcW w:w="6429" w:type="dxa"/>
            <w:gridSpan w:val="4"/>
          </w:tcPr>
          <w:p w14:paraId="572E2EF5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35F9011" w14:textId="77777777" w:rsidTr="00202E5B">
        <w:tc>
          <w:tcPr>
            <w:tcW w:w="2689" w:type="dxa"/>
          </w:tcPr>
          <w:p w14:paraId="35C95281" w14:textId="77777777" w:rsidR="00B037B0" w:rsidRDefault="00B037B0" w:rsidP="00202E5B">
            <w:pPr>
              <w:pStyle w:val="Textkrper"/>
              <w:spacing w:before="60" w:after="60"/>
            </w:pPr>
            <w:r>
              <w:t>Kontrolle NSA</w:t>
            </w:r>
          </w:p>
        </w:tc>
        <w:tc>
          <w:tcPr>
            <w:tcW w:w="6429" w:type="dxa"/>
            <w:gridSpan w:val="4"/>
          </w:tcPr>
          <w:p w14:paraId="076EDEA2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25D9013E" w14:textId="77777777" w:rsidTr="00202E5B">
        <w:tc>
          <w:tcPr>
            <w:tcW w:w="2689" w:type="dxa"/>
          </w:tcPr>
          <w:p w14:paraId="4426C440" w14:textId="77777777" w:rsidR="00B037B0" w:rsidRDefault="00B037B0" w:rsidP="00202E5B">
            <w:pPr>
              <w:pStyle w:val="Textkrper"/>
              <w:spacing w:before="60" w:after="60"/>
            </w:pPr>
            <w:r>
              <w:t>Massnahme NSA</w:t>
            </w:r>
          </w:p>
        </w:tc>
        <w:tc>
          <w:tcPr>
            <w:tcW w:w="6429" w:type="dxa"/>
            <w:gridSpan w:val="4"/>
          </w:tcPr>
          <w:p w14:paraId="1E43B08E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597B0EEE" w14:textId="77777777" w:rsidTr="00202E5B">
        <w:tc>
          <w:tcPr>
            <w:tcW w:w="2689" w:type="dxa"/>
          </w:tcPr>
          <w:p w14:paraId="11117035" w14:textId="77777777" w:rsidR="00B037B0" w:rsidRDefault="00B037B0" w:rsidP="00202E5B">
            <w:pPr>
              <w:pStyle w:val="Textkrper"/>
              <w:spacing w:before="60" w:after="60"/>
            </w:pPr>
            <w:r>
              <w:t xml:space="preserve">Letzte Änderung </w:t>
            </w:r>
          </w:p>
        </w:tc>
        <w:tc>
          <w:tcPr>
            <w:tcW w:w="6429" w:type="dxa"/>
            <w:gridSpan w:val="4"/>
          </w:tcPr>
          <w:p w14:paraId="650A5C12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C4D2A87" w14:textId="77777777" w:rsidTr="00202E5B">
        <w:tc>
          <w:tcPr>
            <w:tcW w:w="2689" w:type="dxa"/>
          </w:tcPr>
          <w:p w14:paraId="60F8ABFB" w14:textId="77777777" w:rsidR="00B037B0" w:rsidRDefault="00B037B0" w:rsidP="00202E5B">
            <w:pPr>
              <w:pStyle w:val="Textkrper"/>
              <w:spacing w:before="60" w:after="60"/>
            </w:pPr>
            <w:r>
              <w:t>L2 Periode</w:t>
            </w:r>
          </w:p>
        </w:tc>
        <w:tc>
          <w:tcPr>
            <w:tcW w:w="6429" w:type="dxa"/>
            <w:gridSpan w:val="4"/>
          </w:tcPr>
          <w:p w14:paraId="3EEAAF20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06F0835" w14:textId="77777777" w:rsidTr="00202E5B">
        <w:tc>
          <w:tcPr>
            <w:tcW w:w="2689" w:type="dxa"/>
          </w:tcPr>
          <w:p w14:paraId="476556F5" w14:textId="77777777" w:rsidR="00B037B0" w:rsidRDefault="00B037B0" w:rsidP="00202E5B">
            <w:pPr>
              <w:pStyle w:val="Textkrper"/>
              <w:spacing w:before="60" w:after="60"/>
            </w:pPr>
            <w:r>
              <w:t>L2 Kilometer</w:t>
            </w:r>
          </w:p>
        </w:tc>
        <w:tc>
          <w:tcPr>
            <w:tcW w:w="6429" w:type="dxa"/>
            <w:gridSpan w:val="4"/>
          </w:tcPr>
          <w:p w14:paraId="15C5CDA6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19FD9F24" w14:textId="77777777" w:rsidTr="00202E5B">
        <w:tc>
          <w:tcPr>
            <w:tcW w:w="2689" w:type="dxa"/>
          </w:tcPr>
          <w:p w14:paraId="1E9ACE38" w14:textId="77777777" w:rsidR="00B037B0" w:rsidRDefault="00B037B0" w:rsidP="00202E5B">
            <w:pPr>
              <w:pStyle w:val="Textkrper"/>
              <w:spacing w:before="60" w:after="60"/>
            </w:pPr>
            <w:r>
              <w:t>L2 Art</w:t>
            </w:r>
          </w:p>
        </w:tc>
        <w:tc>
          <w:tcPr>
            <w:tcW w:w="6429" w:type="dxa"/>
            <w:gridSpan w:val="4"/>
          </w:tcPr>
          <w:p w14:paraId="33E60293" w14:textId="77777777" w:rsidR="00B037B0" w:rsidRDefault="00B037B0" w:rsidP="00202E5B">
            <w:pPr>
              <w:pStyle w:val="Textkrper"/>
              <w:spacing w:before="60" w:after="60"/>
            </w:pPr>
          </w:p>
        </w:tc>
      </w:tr>
    </w:tbl>
    <w:p w14:paraId="31CEE479" w14:textId="77777777" w:rsidR="00B037B0" w:rsidRDefault="00B037B0" w:rsidP="00B037B0">
      <w:pPr>
        <w:pStyle w:val="Textkrper"/>
        <w:spacing w:after="120"/>
      </w:pPr>
    </w:p>
    <w:p w14:paraId="691FB8DE" w14:textId="77777777" w:rsidR="00B037B0" w:rsidRDefault="00B037B0" w:rsidP="00B037B0">
      <w:pPr>
        <w:rPr>
          <w:b/>
          <w:bCs/>
        </w:rPr>
      </w:pPr>
      <w:r>
        <w:rPr>
          <w:b/>
          <w:bCs/>
        </w:rPr>
        <w:br w:type="page"/>
      </w:r>
    </w:p>
    <w:p w14:paraId="0103FE5C" w14:textId="77777777" w:rsidR="00B037B0" w:rsidRPr="004C7B0C" w:rsidRDefault="00B037B0" w:rsidP="00B037B0">
      <w:pPr>
        <w:pStyle w:val="Textkrper"/>
        <w:rPr>
          <w:b/>
          <w:bCs/>
        </w:rPr>
      </w:pPr>
      <w:r w:rsidRPr="004C7B0C">
        <w:rPr>
          <w:b/>
          <w:bCs/>
        </w:rPr>
        <w:lastRenderedPageBreak/>
        <w:t>Begründung</w:t>
      </w:r>
    </w:p>
    <w:p w14:paraId="1141BD82" w14:textId="77777777" w:rsidR="00B037B0" w:rsidRPr="00FC573A" w:rsidRDefault="00B037B0" w:rsidP="00B037B0">
      <w:pPr>
        <w:pStyle w:val="Textkrper"/>
        <w:rPr>
          <w:i/>
        </w:rPr>
      </w:pPr>
      <w:r w:rsidRPr="00FC573A">
        <w:rPr>
          <w:i/>
        </w:rPr>
        <w:t xml:space="preserve">Die Begründung </w:t>
      </w:r>
      <w:r>
        <w:rPr>
          <w:i/>
        </w:rPr>
        <w:t>hat</w:t>
      </w:r>
      <w:r w:rsidRPr="00FC573A">
        <w:rPr>
          <w:i/>
        </w:rPr>
        <w:t xml:space="preserve"> den Anforderungen gemäss </w:t>
      </w:r>
      <w:proofErr w:type="spellStart"/>
      <w:r w:rsidRPr="00FC573A">
        <w:rPr>
          <w:i/>
        </w:rPr>
        <w:t>CSM</w:t>
      </w:r>
      <w:proofErr w:type="spellEnd"/>
      <w:r w:rsidRPr="00FC573A">
        <w:rPr>
          <w:i/>
        </w:rPr>
        <w:t>-RA</w:t>
      </w:r>
      <w:r>
        <w:rPr>
          <w:i/>
        </w:rPr>
        <w:t xml:space="preserve">, </w:t>
      </w:r>
      <w:proofErr w:type="spellStart"/>
      <w:r>
        <w:rPr>
          <w:i/>
        </w:rPr>
        <w:t>CSM</w:t>
      </w:r>
      <w:proofErr w:type="spellEnd"/>
      <w:r>
        <w:rPr>
          <w:i/>
        </w:rPr>
        <w:t xml:space="preserve">-SMS und </w:t>
      </w:r>
      <w:proofErr w:type="spellStart"/>
      <w:r>
        <w:rPr>
          <w:i/>
        </w:rPr>
        <w:t>DVO</w:t>
      </w:r>
      <w:proofErr w:type="spellEnd"/>
      <w:r>
        <w:rPr>
          <w:i/>
        </w:rPr>
        <w:t>-ECM zu</w:t>
      </w:r>
      <w:r w:rsidRPr="00FC573A">
        <w:rPr>
          <w:i/>
        </w:rPr>
        <w:t xml:space="preserve"> entsprechen</w:t>
      </w:r>
      <w:r>
        <w:rPr>
          <w:i/>
        </w:rPr>
        <w:t xml:space="preserve"> und die Angaben nach Art. 4 der </w:t>
      </w:r>
      <w:proofErr w:type="spellStart"/>
      <w:r>
        <w:rPr>
          <w:i/>
        </w:rPr>
        <w:t>DVO</w:t>
      </w:r>
      <w:proofErr w:type="spellEnd"/>
      <w:r>
        <w:rPr>
          <w:i/>
        </w:rPr>
        <w:t xml:space="preserve"> (EU) 2019/779 zu enthal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496"/>
        <w:gridCol w:w="638"/>
      </w:tblGrid>
      <w:tr w:rsidR="00B037B0" w14:paraId="778FD3C7" w14:textId="77777777" w:rsidTr="00202E5B">
        <w:tc>
          <w:tcPr>
            <w:tcW w:w="6799" w:type="dxa"/>
          </w:tcPr>
          <w:p w14:paraId="220FCC8B" w14:textId="77777777" w:rsidR="00B037B0" w:rsidRDefault="00B037B0" w:rsidP="00202E5B">
            <w:pPr>
              <w:pStyle w:val="Textkrper"/>
              <w:spacing w:before="60" w:after="60"/>
            </w:pPr>
            <w:r>
              <w:t>Die Änderung ist sicherheitsrelevant</w:t>
            </w:r>
          </w:p>
        </w:tc>
        <w:tc>
          <w:tcPr>
            <w:tcW w:w="567" w:type="dxa"/>
          </w:tcPr>
          <w:p w14:paraId="5326A4D5" w14:textId="77777777" w:rsidR="00B037B0" w:rsidRDefault="00B037B0" w:rsidP="00202E5B">
            <w:pPr>
              <w:pStyle w:val="Textkrper"/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C8E67A5" w14:textId="77777777" w:rsidR="00B037B0" w:rsidRDefault="00B037B0" w:rsidP="00202E5B">
            <w:pPr>
              <w:pStyle w:val="Textkrper"/>
              <w:spacing w:before="60" w:after="60"/>
            </w:pPr>
            <w:r>
              <w:t>Ja</w:t>
            </w:r>
          </w:p>
        </w:tc>
        <w:tc>
          <w:tcPr>
            <w:tcW w:w="496" w:type="dxa"/>
          </w:tcPr>
          <w:p w14:paraId="4E2AE215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638" w:type="dxa"/>
          </w:tcPr>
          <w:p w14:paraId="5E3021DC" w14:textId="77777777" w:rsidR="00B037B0" w:rsidRDefault="00B037B0" w:rsidP="00202E5B">
            <w:pPr>
              <w:pStyle w:val="Textkrper"/>
              <w:spacing w:before="60" w:after="60"/>
            </w:pPr>
            <w:r>
              <w:t>Nein</w:t>
            </w:r>
          </w:p>
        </w:tc>
      </w:tr>
      <w:tr w:rsidR="00B037B0" w14:paraId="3D3DAAE1" w14:textId="77777777" w:rsidTr="00202E5B">
        <w:tc>
          <w:tcPr>
            <w:tcW w:w="6799" w:type="dxa"/>
          </w:tcPr>
          <w:p w14:paraId="63BC77D8" w14:textId="77777777" w:rsidR="00B037B0" w:rsidRDefault="00B037B0" w:rsidP="00202E5B">
            <w:pPr>
              <w:pStyle w:val="Textkrper"/>
              <w:spacing w:before="60" w:after="60"/>
            </w:pPr>
            <w:r>
              <w:t>Die Änderung ist signifikant</w:t>
            </w:r>
          </w:p>
        </w:tc>
        <w:tc>
          <w:tcPr>
            <w:tcW w:w="567" w:type="dxa"/>
          </w:tcPr>
          <w:p w14:paraId="504E91BA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567" w:type="dxa"/>
          </w:tcPr>
          <w:p w14:paraId="71397ADD" w14:textId="77777777" w:rsidR="00B037B0" w:rsidRDefault="00B037B0" w:rsidP="00202E5B">
            <w:pPr>
              <w:pStyle w:val="Textkrper"/>
              <w:spacing w:before="60" w:after="60"/>
            </w:pPr>
            <w:r>
              <w:t>Ja</w:t>
            </w:r>
          </w:p>
        </w:tc>
        <w:tc>
          <w:tcPr>
            <w:tcW w:w="496" w:type="dxa"/>
          </w:tcPr>
          <w:p w14:paraId="452B5883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638" w:type="dxa"/>
          </w:tcPr>
          <w:p w14:paraId="2AEF668B" w14:textId="77777777" w:rsidR="00B037B0" w:rsidRDefault="00B037B0" w:rsidP="00202E5B">
            <w:pPr>
              <w:pStyle w:val="Textkrper"/>
              <w:spacing w:before="60" w:after="60"/>
            </w:pPr>
            <w:r>
              <w:t>Nein</w:t>
            </w:r>
          </w:p>
        </w:tc>
      </w:tr>
    </w:tbl>
    <w:p w14:paraId="01D13F0D" w14:textId="77777777" w:rsidR="00B037B0" w:rsidRDefault="00B037B0" w:rsidP="00B037B0">
      <w:pPr>
        <w:pStyle w:val="Textkrper"/>
        <w:spacing w:after="0"/>
      </w:pPr>
    </w:p>
    <w:p w14:paraId="536C89DF" w14:textId="77777777" w:rsidR="00B037B0" w:rsidRDefault="00B037B0" w:rsidP="00B037B0">
      <w:pPr>
        <w:pStyle w:val="Textkrper"/>
      </w:pPr>
      <w:r>
        <w:t>[Text]</w:t>
      </w:r>
    </w:p>
    <w:p w14:paraId="05F21A0B" w14:textId="77777777" w:rsidR="00B037B0" w:rsidRPr="004C7B0C" w:rsidRDefault="00B037B0" w:rsidP="00B037B0">
      <w:pPr>
        <w:pStyle w:val="Textkrper"/>
        <w:rPr>
          <w:b/>
          <w:bCs/>
        </w:rPr>
      </w:pPr>
      <w:r w:rsidRPr="004C7B0C">
        <w:rPr>
          <w:b/>
          <w:bCs/>
        </w:rPr>
        <w:t>Neue Formul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607"/>
        <w:gridCol w:w="1607"/>
        <w:gridCol w:w="1607"/>
        <w:gridCol w:w="1608"/>
      </w:tblGrid>
      <w:tr w:rsidR="00B037B0" w14:paraId="6ADD7C2C" w14:textId="77777777" w:rsidTr="00202E5B">
        <w:tc>
          <w:tcPr>
            <w:tcW w:w="2689" w:type="dxa"/>
          </w:tcPr>
          <w:p w14:paraId="33DDBCF0" w14:textId="77777777" w:rsidR="00B037B0" w:rsidRDefault="00B037B0" w:rsidP="00202E5B">
            <w:pPr>
              <w:pStyle w:val="Textkrper"/>
              <w:spacing w:before="60" w:after="60"/>
            </w:pPr>
            <w:r>
              <w:t>Fehlercode</w:t>
            </w:r>
          </w:p>
        </w:tc>
        <w:tc>
          <w:tcPr>
            <w:tcW w:w="1607" w:type="dxa"/>
          </w:tcPr>
          <w:p w14:paraId="5CA60BB7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1607" w:type="dxa"/>
          </w:tcPr>
          <w:p w14:paraId="691C6516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1607" w:type="dxa"/>
          </w:tcPr>
          <w:p w14:paraId="015EF5A2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  <w:tc>
          <w:tcPr>
            <w:tcW w:w="1608" w:type="dxa"/>
          </w:tcPr>
          <w:p w14:paraId="3301E5E6" w14:textId="77777777" w:rsidR="00B037B0" w:rsidRDefault="00B037B0" w:rsidP="00202E5B">
            <w:pPr>
              <w:pStyle w:val="Textkrper"/>
              <w:spacing w:before="60" w:after="60"/>
              <w:jc w:val="center"/>
            </w:pPr>
          </w:p>
        </w:tc>
      </w:tr>
      <w:tr w:rsidR="00B037B0" w14:paraId="3D1D7CC4" w14:textId="77777777" w:rsidTr="00202E5B">
        <w:tc>
          <w:tcPr>
            <w:tcW w:w="2689" w:type="dxa"/>
          </w:tcPr>
          <w:p w14:paraId="4DF1A499" w14:textId="77777777" w:rsidR="00B037B0" w:rsidRDefault="00B037B0" w:rsidP="00202E5B">
            <w:pPr>
              <w:pStyle w:val="Textkrper"/>
              <w:spacing w:before="60" w:after="60"/>
            </w:pPr>
            <w:r>
              <w:t>Fehlerklasse</w:t>
            </w:r>
          </w:p>
        </w:tc>
        <w:tc>
          <w:tcPr>
            <w:tcW w:w="6429" w:type="dxa"/>
            <w:gridSpan w:val="4"/>
          </w:tcPr>
          <w:p w14:paraId="4A446683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5B67E87B" w14:textId="77777777" w:rsidTr="00202E5B">
        <w:tc>
          <w:tcPr>
            <w:tcW w:w="2689" w:type="dxa"/>
          </w:tcPr>
          <w:p w14:paraId="2F48487D" w14:textId="77777777" w:rsidR="00B037B0" w:rsidRDefault="00B037B0" w:rsidP="00202E5B">
            <w:pPr>
              <w:pStyle w:val="Textkrper"/>
              <w:spacing w:before="60" w:after="60"/>
            </w:pPr>
            <w:r>
              <w:t>Abteilung</w:t>
            </w:r>
          </w:p>
        </w:tc>
        <w:tc>
          <w:tcPr>
            <w:tcW w:w="6429" w:type="dxa"/>
            <w:gridSpan w:val="4"/>
          </w:tcPr>
          <w:p w14:paraId="0311C2B9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444722E" w14:textId="77777777" w:rsidTr="00202E5B">
        <w:tc>
          <w:tcPr>
            <w:tcW w:w="2689" w:type="dxa"/>
          </w:tcPr>
          <w:p w14:paraId="3C4E9625" w14:textId="77777777" w:rsidR="00B037B0" w:rsidRDefault="00B037B0" w:rsidP="00202E5B">
            <w:pPr>
              <w:pStyle w:val="Textkrper"/>
              <w:spacing w:before="60" w:after="60"/>
            </w:pPr>
            <w:r>
              <w:t>Untergruppe</w:t>
            </w:r>
          </w:p>
        </w:tc>
        <w:tc>
          <w:tcPr>
            <w:tcW w:w="6429" w:type="dxa"/>
            <w:gridSpan w:val="4"/>
          </w:tcPr>
          <w:p w14:paraId="2DE2E3A8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E2BC911" w14:textId="77777777" w:rsidTr="00202E5B">
        <w:tc>
          <w:tcPr>
            <w:tcW w:w="2689" w:type="dxa"/>
          </w:tcPr>
          <w:p w14:paraId="00DD39DD" w14:textId="77777777" w:rsidR="00B037B0" w:rsidRDefault="00B037B0" w:rsidP="00202E5B">
            <w:pPr>
              <w:pStyle w:val="Textkrper"/>
              <w:spacing w:before="60" w:after="60"/>
            </w:pPr>
            <w:r>
              <w:t>Mangel</w:t>
            </w:r>
          </w:p>
        </w:tc>
        <w:tc>
          <w:tcPr>
            <w:tcW w:w="6429" w:type="dxa"/>
            <w:gridSpan w:val="4"/>
          </w:tcPr>
          <w:p w14:paraId="42017D2C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3A5562F0" w14:textId="77777777" w:rsidTr="00202E5B">
        <w:tc>
          <w:tcPr>
            <w:tcW w:w="2689" w:type="dxa"/>
          </w:tcPr>
          <w:p w14:paraId="00CD6C71" w14:textId="77777777" w:rsidR="00B037B0" w:rsidRDefault="00B037B0" w:rsidP="00202E5B">
            <w:pPr>
              <w:pStyle w:val="Textkrper"/>
              <w:spacing w:before="60" w:after="60"/>
            </w:pPr>
            <w:r>
              <w:t>Kriterien</w:t>
            </w:r>
          </w:p>
        </w:tc>
        <w:tc>
          <w:tcPr>
            <w:tcW w:w="6429" w:type="dxa"/>
            <w:gridSpan w:val="4"/>
          </w:tcPr>
          <w:p w14:paraId="63C5E7AA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E833846" w14:textId="77777777" w:rsidTr="00202E5B">
        <w:tc>
          <w:tcPr>
            <w:tcW w:w="2689" w:type="dxa"/>
          </w:tcPr>
          <w:p w14:paraId="78C171FE" w14:textId="77777777" w:rsidR="00B037B0" w:rsidRDefault="00B037B0" w:rsidP="00202E5B">
            <w:pPr>
              <w:pStyle w:val="Textkrper"/>
              <w:spacing w:before="60" w:after="60"/>
            </w:pPr>
            <w:r>
              <w:t>Hinweise</w:t>
            </w:r>
          </w:p>
        </w:tc>
        <w:tc>
          <w:tcPr>
            <w:tcW w:w="6429" w:type="dxa"/>
            <w:gridSpan w:val="4"/>
          </w:tcPr>
          <w:p w14:paraId="303F1130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093F8CBB" w14:textId="77777777" w:rsidTr="00202E5B">
        <w:tc>
          <w:tcPr>
            <w:tcW w:w="2689" w:type="dxa"/>
          </w:tcPr>
          <w:p w14:paraId="0B12CD78" w14:textId="77777777" w:rsidR="00B037B0" w:rsidRDefault="00B037B0" w:rsidP="00202E5B">
            <w:pPr>
              <w:pStyle w:val="Textkrper"/>
              <w:spacing w:before="60" w:after="60"/>
            </w:pPr>
            <w:r>
              <w:t>L1 Zuguntersuchung</w:t>
            </w:r>
          </w:p>
        </w:tc>
        <w:tc>
          <w:tcPr>
            <w:tcW w:w="6429" w:type="dxa"/>
            <w:gridSpan w:val="4"/>
          </w:tcPr>
          <w:p w14:paraId="6B6127C4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5F0EB9B2" w14:textId="77777777" w:rsidTr="00202E5B">
        <w:tc>
          <w:tcPr>
            <w:tcW w:w="2689" w:type="dxa"/>
          </w:tcPr>
          <w:p w14:paraId="6606A598" w14:textId="77777777" w:rsidR="00B037B0" w:rsidRDefault="00B037B0" w:rsidP="00202E5B">
            <w:pPr>
              <w:pStyle w:val="Textkrper"/>
              <w:spacing w:before="60" w:after="60"/>
            </w:pPr>
            <w:r>
              <w:t xml:space="preserve">L1 Massnahme </w:t>
            </w:r>
          </w:p>
        </w:tc>
        <w:tc>
          <w:tcPr>
            <w:tcW w:w="6429" w:type="dxa"/>
            <w:gridSpan w:val="4"/>
          </w:tcPr>
          <w:p w14:paraId="280B92E2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3D3D700" w14:textId="77777777" w:rsidTr="00202E5B">
        <w:tc>
          <w:tcPr>
            <w:tcW w:w="2689" w:type="dxa"/>
          </w:tcPr>
          <w:p w14:paraId="52F6DA73" w14:textId="77777777" w:rsidR="00B037B0" w:rsidRDefault="00B037B0" w:rsidP="00202E5B">
            <w:pPr>
              <w:pStyle w:val="Textkrper"/>
              <w:spacing w:before="60" w:after="60"/>
            </w:pPr>
            <w:r>
              <w:t>L1 Abhilfe</w:t>
            </w:r>
          </w:p>
        </w:tc>
        <w:tc>
          <w:tcPr>
            <w:tcW w:w="6429" w:type="dxa"/>
            <w:gridSpan w:val="4"/>
          </w:tcPr>
          <w:p w14:paraId="6327401F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5D2517A9" w14:textId="77777777" w:rsidTr="00202E5B">
        <w:tc>
          <w:tcPr>
            <w:tcW w:w="2689" w:type="dxa"/>
          </w:tcPr>
          <w:p w14:paraId="20EC10DD" w14:textId="77777777" w:rsidR="00B037B0" w:rsidRDefault="00B037B0" w:rsidP="00202E5B">
            <w:pPr>
              <w:pStyle w:val="Textkrper"/>
              <w:spacing w:before="60" w:after="60"/>
            </w:pPr>
            <w:r>
              <w:t>L2 prov. Instandsetzung</w:t>
            </w:r>
          </w:p>
        </w:tc>
        <w:tc>
          <w:tcPr>
            <w:tcW w:w="6429" w:type="dxa"/>
            <w:gridSpan w:val="4"/>
          </w:tcPr>
          <w:p w14:paraId="1B4FBD7D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CC41A93" w14:textId="77777777" w:rsidTr="00202E5B">
        <w:tc>
          <w:tcPr>
            <w:tcW w:w="2689" w:type="dxa"/>
          </w:tcPr>
          <w:p w14:paraId="73099186" w14:textId="77777777" w:rsidR="00B037B0" w:rsidRDefault="00B037B0" w:rsidP="00202E5B">
            <w:pPr>
              <w:pStyle w:val="Textkrper"/>
              <w:spacing w:before="60" w:after="60"/>
            </w:pPr>
            <w:r>
              <w:t>Kontrolle NSA</w:t>
            </w:r>
          </w:p>
        </w:tc>
        <w:tc>
          <w:tcPr>
            <w:tcW w:w="6429" w:type="dxa"/>
            <w:gridSpan w:val="4"/>
          </w:tcPr>
          <w:p w14:paraId="5120A76E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A29ED19" w14:textId="77777777" w:rsidTr="00202E5B">
        <w:tc>
          <w:tcPr>
            <w:tcW w:w="2689" w:type="dxa"/>
          </w:tcPr>
          <w:p w14:paraId="3A3C5DA8" w14:textId="77777777" w:rsidR="00B037B0" w:rsidRDefault="00B037B0" w:rsidP="00202E5B">
            <w:pPr>
              <w:pStyle w:val="Textkrper"/>
              <w:spacing w:before="60" w:after="60"/>
            </w:pPr>
            <w:r>
              <w:t>Massnahme NSA</w:t>
            </w:r>
          </w:p>
        </w:tc>
        <w:tc>
          <w:tcPr>
            <w:tcW w:w="6429" w:type="dxa"/>
            <w:gridSpan w:val="4"/>
          </w:tcPr>
          <w:p w14:paraId="38E1D15F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43429023" w14:textId="77777777" w:rsidTr="00202E5B">
        <w:tc>
          <w:tcPr>
            <w:tcW w:w="2689" w:type="dxa"/>
          </w:tcPr>
          <w:p w14:paraId="4579ABC7" w14:textId="77777777" w:rsidR="00B037B0" w:rsidRDefault="00B037B0" w:rsidP="00202E5B">
            <w:pPr>
              <w:pStyle w:val="Textkrper"/>
              <w:spacing w:before="60" w:after="60"/>
            </w:pPr>
            <w:r>
              <w:t xml:space="preserve">Gültig ab </w:t>
            </w:r>
          </w:p>
        </w:tc>
        <w:tc>
          <w:tcPr>
            <w:tcW w:w="6429" w:type="dxa"/>
            <w:gridSpan w:val="4"/>
          </w:tcPr>
          <w:p w14:paraId="67BFC702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37558E3D" w14:textId="77777777" w:rsidTr="00202E5B">
        <w:tc>
          <w:tcPr>
            <w:tcW w:w="2689" w:type="dxa"/>
          </w:tcPr>
          <w:p w14:paraId="6BA06495" w14:textId="77777777" w:rsidR="00B037B0" w:rsidRDefault="00B037B0" w:rsidP="00202E5B">
            <w:pPr>
              <w:pStyle w:val="Textkrper"/>
              <w:spacing w:before="60" w:after="60"/>
            </w:pPr>
            <w:r>
              <w:t>L2 Periode</w:t>
            </w:r>
          </w:p>
        </w:tc>
        <w:tc>
          <w:tcPr>
            <w:tcW w:w="6429" w:type="dxa"/>
            <w:gridSpan w:val="4"/>
          </w:tcPr>
          <w:p w14:paraId="033F881E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75BBF6EC" w14:textId="77777777" w:rsidTr="00202E5B">
        <w:tc>
          <w:tcPr>
            <w:tcW w:w="2689" w:type="dxa"/>
          </w:tcPr>
          <w:p w14:paraId="683E7B7F" w14:textId="77777777" w:rsidR="00B037B0" w:rsidRDefault="00B037B0" w:rsidP="00202E5B">
            <w:pPr>
              <w:pStyle w:val="Textkrper"/>
              <w:spacing w:before="60" w:after="60"/>
            </w:pPr>
            <w:r>
              <w:t>L2 Kilometer</w:t>
            </w:r>
          </w:p>
        </w:tc>
        <w:tc>
          <w:tcPr>
            <w:tcW w:w="6429" w:type="dxa"/>
            <w:gridSpan w:val="4"/>
          </w:tcPr>
          <w:p w14:paraId="4014B6F7" w14:textId="77777777" w:rsidR="00B037B0" w:rsidRDefault="00B037B0" w:rsidP="00202E5B">
            <w:pPr>
              <w:pStyle w:val="Textkrper"/>
              <w:spacing w:before="60" w:after="60"/>
            </w:pPr>
          </w:p>
        </w:tc>
      </w:tr>
      <w:tr w:rsidR="00B037B0" w14:paraId="643DC8E1" w14:textId="77777777" w:rsidTr="00202E5B">
        <w:tc>
          <w:tcPr>
            <w:tcW w:w="2689" w:type="dxa"/>
          </w:tcPr>
          <w:p w14:paraId="46FCA9BB" w14:textId="77777777" w:rsidR="00B037B0" w:rsidRDefault="00B037B0" w:rsidP="00202E5B">
            <w:pPr>
              <w:pStyle w:val="Textkrper"/>
              <w:spacing w:before="60" w:after="60"/>
            </w:pPr>
            <w:r>
              <w:t>L2 Art</w:t>
            </w:r>
          </w:p>
        </w:tc>
        <w:tc>
          <w:tcPr>
            <w:tcW w:w="6429" w:type="dxa"/>
            <w:gridSpan w:val="4"/>
          </w:tcPr>
          <w:p w14:paraId="66083749" w14:textId="77777777" w:rsidR="00B037B0" w:rsidRDefault="00B037B0" w:rsidP="00202E5B">
            <w:pPr>
              <w:pStyle w:val="Textkrper"/>
              <w:spacing w:before="60" w:after="60"/>
            </w:pPr>
          </w:p>
        </w:tc>
      </w:tr>
    </w:tbl>
    <w:p w14:paraId="31504604" w14:textId="77777777" w:rsidR="00B037B0" w:rsidRDefault="00B037B0" w:rsidP="00B037B0">
      <w:pPr>
        <w:pStyle w:val="Textkrper"/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429"/>
      </w:tblGrid>
      <w:tr w:rsidR="00B037B0" w14:paraId="0231FD3B" w14:textId="77777777" w:rsidTr="00202E5B">
        <w:tc>
          <w:tcPr>
            <w:tcW w:w="2689" w:type="dxa"/>
          </w:tcPr>
          <w:p w14:paraId="6F9ADEF7" w14:textId="77777777" w:rsidR="00B037B0" w:rsidRPr="00DC10D5" w:rsidRDefault="00B037B0" w:rsidP="00202E5B">
            <w:pPr>
              <w:pStyle w:val="Textkrper"/>
              <w:spacing w:before="60" w:after="60"/>
              <w:rPr>
                <w:b/>
                <w:bCs/>
              </w:rPr>
            </w:pPr>
            <w:r w:rsidRPr="00DC10D5">
              <w:rPr>
                <w:b/>
                <w:bCs/>
              </w:rPr>
              <w:t>Beilagen</w:t>
            </w:r>
          </w:p>
        </w:tc>
        <w:tc>
          <w:tcPr>
            <w:tcW w:w="6429" w:type="dxa"/>
          </w:tcPr>
          <w:p w14:paraId="2368AFEE" w14:textId="77777777" w:rsidR="00B037B0" w:rsidRDefault="00B037B0" w:rsidP="00202E5B">
            <w:pPr>
              <w:pStyle w:val="Textkrper"/>
              <w:spacing w:before="60" w:after="60"/>
            </w:pPr>
          </w:p>
        </w:tc>
      </w:tr>
    </w:tbl>
    <w:p w14:paraId="52CC63A6" w14:textId="1CD2002A" w:rsidR="00B037B0" w:rsidRDefault="00B037B0" w:rsidP="00B037B0">
      <w:pPr>
        <w:pStyle w:val="Textkrper"/>
      </w:pPr>
    </w:p>
    <w:p w14:paraId="0617BF63" w14:textId="77777777" w:rsidR="00B037B0" w:rsidRPr="004C7B0C" w:rsidRDefault="00B037B0" w:rsidP="00B037B0">
      <w:pPr>
        <w:pStyle w:val="Textkrper"/>
        <w:rPr>
          <w:b/>
          <w:bCs/>
        </w:rPr>
      </w:pPr>
      <w:r w:rsidRPr="004C7B0C">
        <w:rPr>
          <w:b/>
          <w:bCs/>
        </w:rPr>
        <w:t>Beratung Arbeitsgruppe</w:t>
      </w:r>
    </w:p>
    <w:p w14:paraId="5815E88B" w14:textId="77777777" w:rsidR="00B037B0" w:rsidRDefault="00B037B0" w:rsidP="00B037B0">
      <w:pPr>
        <w:pStyle w:val="Textkrper"/>
      </w:pPr>
      <w:r>
        <w:t>[Text]</w:t>
      </w:r>
    </w:p>
    <w:p w14:paraId="5B870372" w14:textId="77777777" w:rsidR="00B037B0" w:rsidRPr="004C7B0C" w:rsidRDefault="00B037B0" w:rsidP="00B037B0">
      <w:pPr>
        <w:pStyle w:val="Textkrper"/>
        <w:rPr>
          <w:b/>
          <w:bCs/>
        </w:rPr>
      </w:pPr>
      <w:r w:rsidRPr="004C7B0C">
        <w:rPr>
          <w:b/>
          <w:bCs/>
        </w:rPr>
        <w:t>Entscheid BAV</w:t>
      </w:r>
    </w:p>
    <w:p w14:paraId="659C1C48" w14:textId="77777777" w:rsidR="00B037B0" w:rsidRDefault="00B037B0" w:rsidP="00B037B0">
      <w:pPr>
        <w:pStyle w:val="Textkrper"/>
      </w:pPr>
      <w:r>
        <w:t>[Text]</w:t>
      </w:r>
      <w:bookmarkEnd w:id="0"/>
    </w:p>
    <w:p w14:paraId="510C7F07" w14:textId="77777777" w:rsidR="00B037B0" w:rsidRDefault="00B037B0" w:rsidP="00BB1E43">
      <w:pPr>
        <w:pStyle w:val="Textkrper"/>
      </w:pPr>
    </w:p>
    <w:p w14:paraId="1F014B37" w14:textId="77777777" w:rsidR="00E13DE3" w:rsidRDefault="00E2254D" w:rsidP="00BB1E43">
      <w:pPr>
        <w:pStyle w:val="Textkrper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sectPr w:rsidR="00E13DE3" w:rsidSect="006F0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EE28" w14:textId="77777777" w:rsidR="00400296" w:rsidRDefault="00400296" w:rsidP="00511206">
      <w:pPr>
        <w:spacing w:after="0" w:line="240" w:lineRule="auto"/>
      </w:pPr>
      <w:r>
        <w:separator/>
      </w:r>
    </w:p>
  </w:endnote>
  <w:endnote w:type="continuationSeparator" w:id="0">
    <w:p w14:paraId="610FBD97" w14:textId="77777777" w:rsidR="00400296" w:rsidRDefault="0040029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8E83" w14:textId="77777777" w:rsidR="00A20BA2" w:rsidRDefault="00A20B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9173" w14:textId="77777777" w:rsidR="008E699B" w:rsidRDefault="008E699B" w:rsidP="00212184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2608" behindDoc="0" locked="1" layoutInCell="1" allowOverlap="1" wp14:anchorId="5B64E214" wp14:editId="4841F14E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7B2B1" w14:textId="77777777" w:rsidR="008E699B" w:rsidRPr="003B7F8C" w:rsidRDefault="008E699B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E2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2608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1957B2B1" w14:textId="77777777" w:rsidR="008E699B" w:rsidRPr="003B7F8C" w:rsidRDefault="008E699B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24D32796" wp14:editId="53A26EB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9D165" w14:textId="77777777" w:rsidR="008E699B" w:rsidRDefault="008E699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4F023501/114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32796" id="Textfeld 11" o:spid="_x0000_s1028" type="#_x0000_t202" alt="[Correspondence.PrePrinted]" style="position:absolute;margin-left:0;margin-top:21.55pt;width:269.3pt;height:8.5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3DF9D165" w14:textId="77777777" w:rsidR="008E699B" w:rsidRDefault="008E699B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AV-D-4F023501/1147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D37D08D" w14:textId="77777777" w:rsidR="00212184" w:rsidRPr="00CE47E3" w:rsidRDefault="00212184" w:rsidP="00212184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3E52" w14:textId="77777777" w:rsidR="00212184" w:rsidRDefault="00212184" w:rsidP="0021218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6F3D3BE1" wp14:editId="1B2F1616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7E708" w14:textId="77777777" w:rsidR="00212184" w:rsidRDefault="00212184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9b3069d1-f375-4fdf-a23f-ab3a4f2e1a20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D3BE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1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0AD7E708" w14:textId="77777777" w:rsidR="00212184" w:rsidRDefault="00212184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9b3069d1-f375-4fdf-a23f-ab3a4f2e1a20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86EFA78" wp14:editId="548BBB70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AF1E5" w14:textId="77777777" w:rsidR="00212184" w:rsidRDefault="00212184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4F023501/114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FA78" id="Textfeld 1" o:spid="_x0000_s1032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410AF1E5" w14:textId="77777777" w:rsidR="00212184" w:rsidRDefault="00212184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AV-D-4F023501/1147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C97C5E0" w14:textId="77777777" w:rsidR="00212184" w:rsidRPr="00C20011" w:rsidRDefault="00212184" w:rsidP="00212184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272E" w14:textId="77777777" w:rsidR="00400296" w:rsidRDefault="00400296" w:rsidP="00511206">
      <w:pPr>
        <w:spacing w:after="0" w:line="240" w:lineRule="auto"/>
      </w:pPr>
      <w:r>
        <w:separator/>
      </w:r>
    </w:p>
  </w:footnote>
  <w:footnote w:type="continuationSeparator" w:id="0">
    <w:p w14:paraId="75696363" w14:textId="77777777" w:rsidR="00400296" w:rsidRDefault="0040029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BE79" w14:textId="77777777" w:rsidR="00A20BA2" w:rsidRDefault="00DB7EB4">
    <w:pPr>
      <w:pStyle w:val="Kopfzeile"/>
    </w:pPr>
    <w:r>
      <w:pict w14:anchorId="28C1500F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B292625">
        <v:shape id="RubiconCorrDraft_2" o:spid="_x0000_s1043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4A912FD">
        <v:shape id="RubiconCorrCopy_2" o:spid="_x0000_s1042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4A3A92">
        <v:shape id="RubiconCorrArchive_2" o:spid="_x0000_s1041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EC6D" w14:textId="77777777" w:rsidR="00F85B31" w:rsidRPr="00C50EB2" w:rsidRDefault="00DB7EB4" w:rsidP="00C762DD">
    <w:pPr>
      <w:pStyle w:val="T1Z4"/>
    </w:pPr>
    <w:r>
      <w:pict w14:anchorId="7BB5B187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468749E">
        <v:shape id="RubiconCorrDraft_1" o:spid="_x0000_s1035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64E8C85">
        <v:shape id="RubiconCorrCopy_1" o:spid="_x0000_s1034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E7189DA">
        <v:shape id="RubiconCorrArchive_1" o:spid="_x0000_s1033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5B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4C27198" wp14:editId="128CC8BC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95506" id="Gerader Verbinder 6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3DFD9915" wp14:editId="44E68ABA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29C9F" w14:textId="311CC117" w:rsidR="00F85B31" w:rsidRPr="00012DBE" w:rsidRDefault="00F85B31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BAV-521.110.0-1/34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D99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3.45pt;width:455.25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0FA29C9F" w14:textId="311CC117" w:rsidR="00F85B31" w:rsidRPr="00012DBE" w:rsidRDefault="00F85B31" w:rsidP="005C7022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BAV-521.110.0-1/34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098" w14:textId="77777777" w:rsidR="006B2C05" w:rsidRPr="00573977" w:rsidRDefault="00DB7EB4" w:rsidP="003A11FF">
    <w:pPr>
      <w:pStyle w:val="Text1-Zeilenabstand07pt"/>
    </w:pPr>
    <w:r>
      <w:pict w14:anchorId="197D8E44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C773E4">
        <v:shape id="RubiconCorrDraft_3" o:spid="_x0000_s1027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EB5933E">
        <v:shape id="RubiconCorrCopy_3" o:spid="_x0000_s1026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6DEB22E">
        <v:shape id="RubiconCorrArchive_3" o:spid="_x0000_s1025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B2C05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78664914" wp14:editId="070E713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F557E" w14:textId="77777777" w:rsidR="006B2C05" w:rsidRPr="002130BF" w:rsidRDefault="006B2C05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1B5F9679" w14:textId="77777777" w:rsidR="006B2C05" w:rsidRPr="00B037B0" w:rsidRDefault="00334AB1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037B0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6B2C05" w:rsidRPr="00B037B0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B037B0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D1C4F50" w14:textId="231483B4" w:rsidR="006B2C05" w:rsidRPr="00B037B0" w:rsidRDefault="00334AB1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037B0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Abteilung Sicherheit</w:t>
                          </w:r>
                          <w:r>
                            <w:fldChar w:fldCharType="end"/>
                          </w:r>
                          <w:r w:rsidR="006B2C05">
                            <w:fldChar w:fldCharType="begin"/>
                          </w:r>
                          <w:r w:rsidR="006B2C05" w:rsidRPr="00B037B0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037B0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Abteilung Sicherheit</w:instrText>
                          </w:r>
                          <w:r>
                            <w:fldChar w:fldCharType="end"/>
                          </w:r>
                          <w:r w:rsidR="006B2C05" w:rsidRPr="00B037B0">
                            <w:rPr>
                              <w:lang w:val="de-CH"/>
                            </w:rPr>
                            <w:instrText>" &lt;&gt; "</w:instrText>
                          </w:r>
                          <w:r w:rsidR="006B2C05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B2C05" w:rsidRPr="00B037B0">
                            <w:rPr>
                              <w:lang w:val="de-CH"/>
                            </w:rPr>
                            <w:instrText>" "</w:instrText>
                          </w:r>
                          <w:r w:rsidR="006B2C05" w:rsidRPr="00B037B0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6B2C05">
                            <w:fldChar w:fldCharType="separate"/>
                          </w:r>
                          <w:r w:rsidR="00DB7EB4" w:rsidRPr="00B037B0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6B2C0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491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235F557E" w14:textId="77777777" w:rsidR="006B2C05" w:rsidRPr="002130BF" w:rsidRDefault="006B2C05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1B5F9679" w14:textId="77777777" w:rsidR="006B2C05" w:rsidRPr="00B037B0" w:rsidRDefault="00334AB1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B037B0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6B2C05" w:rsidRPr="00B037B0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B037B0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D1C4F50" w14:textId="231483B4" w:rsidR="006B2C05" w:rsidRPr="00B037B0" w:rsidRDefault="00334AB1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B037B0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Abteilung Sicherheit</w:t>
                    </w:r>
                    <w:r>
                      <w:fldChar w:fldCharType="end"/>
                    </w:r>
                    <w:r w:rsidR="006B2C05">
                      <w:fldChar w:fldCharType="begin"/>
                    </w:r>
                    <w:r w:rsidR="006B2C05" w:rsidRPr="00B037B0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037B0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Abteilung Sicherheit</w:instrText>
                    </w:r>
                    <w:r>
                      <w:fldChar w:fldCharType="end"/>
                    </w:r>
                    <w:r w:rsidR="006B2C05" w:rsidRPr="00B037B0">
                      <w:rPr>
                        <w:lang w:val="de-CH"/>
                      </w:rPr>
                      <w:instrText>" &lt;&gt; "</w:instrText>
                    </w:r>
                    <w:r w:rsidR="006B2C05">
                      <w:rPr>
                        <w:rFonts w:ascii="Tahoma" w:hAnsi="Tahoma" w:cs="Tahoma"/>
                      </w:rPr>
                      <w:instrText>﻿</w:instrText>
                    </w:r>
                    <w:r w:rsidR="006B2C05" w:rsidRPr="00B037B0">
                      <w:rPr>
                        <w:lang w:val="de-CH"/>
                      </w:rPr>
                      <w:instrText>" "</w:instrText>
                    </w:r>
                    <w:r w:rsidR="006B2C05" w:rsidRPr="00B037B0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6B2C05">
                      <w:fldChar w:fldCharType="separate"/>
                    </w:r>
                    <w:r w:rsidR="00DB7EB4" w:rsidRPr="00B037B0">
                      <w:rPr>
                        <w:noProof/>
                        <w:lang w:val="de-CH"/>
                      </w:rPr>
                      <w:br/>
                    </w:r>
                    <w:r w:rsidR="006B2C0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B2C05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501A02A7" wp14:editId="10E498F0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914796330" name="Textfeld 1914796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B4209" w14:textId="77777777" w:rsidR="006B2C05" w:rsidRPr="00E358DE" w:rsidRDefault="006B2C05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A02A7" id="Textfeld 1914796330" o:spid="_x0000_s1030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745B4209" w14:textId="77777777" w:rsidR="006B2C05" w:rsidRPr="00E358DE" w:rsidRDefault="006B2C05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B2C05" w:rsidRPr="00C2445D">
      <w:rPr>
        <w:noProof/>
        <w:lang w:eastAsia="de-CH"/>
      </w:rPr>
      <w:drawing>
        <wp:anchor distT="0" distB="0" distL="114300" distR="114300" simplePos="0" relativeHeight="251655680" behindDoc="1" locked="1" layoutInCell="1" allowOverlap="1" wp14:anchorId="2CCBE19E" wp14:editId="249B273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65975773" name="Grafik 265975773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3685">
    <w:abstractNumId w:val="14"/>
  </w:num>
  <w:num w:numId="2" w16cid:durableId="24868312">
    <w:abstractNumId w:val="1"/>
  </w:num>
  <w:num w:numId="3" w16cid:durableId="1153060945">
    <w:abstractNumId w:val="4"/>
  </w:num>
  <w:num w:numId="4" w16cid:durableId="2104103185">
    <w:abstractNumId w:val="5"/>
  </w:num>
  <w:num w:numId="5" w16cid:durableId="2034767052">
    <w:abstractNumId w:val="6"/>
  </w:num>
  <w:num w:numId="6" w16cid:durableId="114910328">
    <w:abstractNumId w:val="3"/>
  </w:num>
  <w:num w:numId="7" w16cid:durableId="37241666">
    <w:abstractNumId w:val="8"/>
  </w:num>
  <w:num w:numId="8" w16cid:durableId="375812424">
    <w:abstractNumId w:val="0"/>
  </w:num>
  <w:num w:numId="9" w16cid:durableId="794717975">
    <w:abstractNumId w:val="7"/>
  </w:num>
  <w:num w:numId="10" w16cid:durableId="1491210642">
    <w:abstractNumId w:val="16"/>
  </w:num>
  <w:num w:numId="11" w16cid:durableId="484470704">
    <w:abstractNumId w:val="11"/>
  </w:num>
  <w:num w:numId="12" w16cid:durableId="2121339687">
    <w:abstractNumId w:val="6"/>
  </w:num>
  <w:num w:numId="13" w16cid:durableId="2066754598">
    <w:abstractNumId w:val="1"/>
  </w:num>
  <w:num w:numId="14" w16cid:durableId="2066027995">
    <w:abstractNumId w:val="3"/>
  </w:num>
  <w:num w:numId="15" w16cid:durableId="937952335">
    <w:abstractNumId w:val="4"/>
  </w:num>
  <w:num w:numId="16" w16cid:durableId="496068594">
    <w:abstractNumId w:val="5"/>
  </w:num>
  <w:num w:numId="17" w16cid:durableId="1129395433">
    <w:abstractNumId w:val="2"/>
  </w:num>
  <w:num w:numId="18" w16cid:durableId="1997879184">
    <w:abstractNumId w:val="9"/>
  </w:num>
  <w:num w:numId="19" w16cid:durableId="1677728387">
    <w:abstractNumId w:val="15"/>
  </w:num>
  <w:num w:numId="20" w16cid:durableId="1592350321">
    <w:abstractNumId w:val="12"/>
  </w:num>
  <w:num w:numId="21" w16cid:durableId="1310862659">
    <w:abstractNumId w:val="10"/>
  </w:num>
  <w:num w:numId="22" w16cid:durableId="1283268135">
    <w:abstractNumId w:val="10"/>
  </w:num>
  <w:num w:numId="23" w16cid:durableId="160072132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ühlestrasse 6"/>
    <w:docVar w:name="VLM:Dokument.Absender.Fuss.EMail" w:val="roger.schuepfer@bav.admin.ch"/>
    <w:docVar w:name="VLM:Dokument.Absender.Fuss.EMail_MitZeilenumbruch" w:val="roger.schuepfer@bav.admin.ch_x000b_"/>
    <w:docVar w:name="VLM:Dokument.Absender.Fuss.Fax" w:val="﻿"/>
    <w:docVar w:name="VLM:Dokument.Absender.Fuss.Fax_MitZeilenumbruch" w:val="﻿"/>
    <w:docVar w:name="VLM:Dokument.Absender.Fuss.Grussformel" w:val="Schüpfer Roger (@BAV)"/>
    <w:docVar w:name="VLM:Dokument.Absender.Fuss.Person.Anrede" w:val="Herr"/>
    <w:docVar w:name="VLM:Dokument.Absender.Fuss.Person.Anrede_MitZeilenumbruch" w:val="Herr_x000b_"/>
    <w:docVar w:name="VLM:Dokument.Absender.Fuss.Person.Funktion" w:val="Sektion Sicherheitsüberwachung"/>
    <w:docVar w:name="VLM:Dokument.Absender.Fuss.Person.Funktion_MitZeilenumbruch" w:val="Sektion Sicherheitsüberwachung_x000b_"/>
    <w:docVar w:name="VLM:Dokument.Absender.Fuss.Person.Geschlecht" w:val="﻿"/>
    <w:docVar w:name="VLM:Dokument.Absender.Fuss.Person.Geschlecht_MitZeilenumbruch" w:val="﻿"/>
    <w:docVar w:name="VLM:Dokument.Absender.Fuss.Person.Nachname" w:val="Schüpfer"/>
    <w:docVar w:name="VLM:Dokument.Absender.Fuss.Person.Nachname_MitZeilenumbruch" w:val="Schüpfer_x000b_"/>
    <w:docVar w:name="VLM:Dokument.Absender.Fuss.Person.Titel" w:val="﻿"/>
    <w:docVar w:name="VLM:Dokument.Absender.Fuss.Person.Titel_MitLeerzeichen" w:val="﻿"/>
    <w:docVar w:name="VLM:Dokument.Absender.Fuss.Person.Vorname" w:val="Roger"/>
    <w:docVar w:name="VLM:Dokument.Absender.Fuss.Person.Vorname_MitLeerzeichen" w:val="Roger "/>
    <w:docVar w:name="VLM:Dokument.Absender.Fuss.Person.Zeichen" w:val="sro"/>
    <w:docVar w:name="VLM:Dokument.Absender.Fuss.Person.Zeichen_MitZeilenumbruch" w:val="sro_x000b_"/>
    <w:docVar w:name="VLM:Dokument.Absender.Fuss.Postadresse" w:val="3003 Bern"/>
    <w:docVar w:name="VLM:Dokument.Absender.Fuss.Postadresse_MitZeilenumbruch" w:val="3003 Bern_x000b_"/>
    <w:docVar w:name="VLM:Dokument.Absender.Fuss.Telefon" w:val="+41 58 463 81 87"/>
    <w:docVar w:name="VLM:Dokument.Absender.Fuss.Telefon_MitBeistrich" w:val="+41 58 463 81 87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ühlestrasse 6"/>
    <w:docVar w:name="VLM:Dokument.Absender.Kopf.EMail" w:val="roger.schuepfer@bav.admin.ch"/>
    <w:docVar w:name="VLM:Dokument.Absender.Kopf.EMail_MitZeilenumbruch" w:val="roger.schuepfer@bav.admin.ch_x000b_"/>
    <w:docVar w:name="VLM:Dokument.Absender.Kopf.Fax" w:val="﻿"/>
    <w:docVar w:name="VLM:Dokument.Absender.Kopf.Fax_MitZeilenumbruch" w:val="﻿"/>
    <w:docVar w:name="VLM:Dokument.Absender.Kopf.Grussformel" w:val="Schüpfer Roger (@BAV)"/>
    <w:docVar w:name="VLM:Dokument.Absender.Kopf.Person.Anrede" w:val="Herr"/>
    <w:docVar w:name="VLM:Dokument.Absender.Kopf.Person.Anrede_MitZeilenumbruch" w:val="Herr_x000b_"/>
    <w:docVar w:name="VLM:Dokument.Absender.Kopf.Person.Funktion" w:val="Sektion Sicherheitsüberwachung"/>
    <w:docVar w:name="VLM:Dokument.Absender.Kopf.Person.Funktion_MitZeilenumbruch" w:val="Sektion Sicherheitsüberwachung_x000b_"/>
    <w:docVar w:name="VLM:Dokument.Absender.Kopf.Person.Geschlecht" w:val="﻿"/>
    <w:docVar w:name="VLM:Dokument.Absender.Kopf.Person.Geschlecht_MitZeilenumbruch" w:val="﻿"/>
    <w:docVar w:name="VLM:Dokument.Absender.Kopf.Person.Nachname" w:val="Schüpfer"/>
    <w:docVar w:name="VLM:Dokument.Absender.Kopf.Person.Nachname_MitZeilenumbruch" w:val="Schüpfer_x000b_"/>
    <w:docVar w:name="VLM:Dokument.Absender.Kopf.Person.Titel" w:val="﻿"/>
    <w:docVar w:name="VLM:Dokument.Absender.Kopf.Person.Titel_MitLeerzeichen" w:val="﻿"/>
    <w:docVar w:name="VLM:Dokument.Absender.Kopf.Person.Vorname" w:val="Roger"/>
    <w:docVar w:name="VLM:Dokument.Absender.Kopf.Person.Vorname_MitLeerzeichen" w:val="Roger "/>
    <w:docVar w:name="VLM:Dokument.Absender.Kopf.Person.Zeichen" w:val="sro"/>
    <w:docVar w:name="VLM:Dokument.Absender.Kopf.Person.Zeichen_MitZeilenumbruch" w:val="sro_x000b_"/>
    <w:docVar w:name="VLM:Dokument.Absender.Kopf.Postadresse" w:val="3003 Bern"/>
    <w:docVar w:name="VLM:Dokument.Absender.Kopf.Postadresse_MitZeilenumbruch" w:val="3003 Bern_x000b_"/>
    <w:docVar w:name="VLM:Dokument.Absender.Kopf.Telefon" w:val="+41 58 463 81 87"/>
    <w:docVar w:name="VLM:Dokument.Absender.Kopf.Telefon_MitBeistrich" w:val="+41 58 463 81 87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Sektion Kommunikation"/>
    <w:docVar w:name="VLM:Dokument.Benutzer.Person.Nachname" w:val="Steck"/>
    <w:docVar w:name="VLM:Dokument.Benutzer.Person.Nachname_MitZeilenumbruch" w:val="Steck_x000b_"/>
    <w:docVar w:name="VLM:Dokument.Benutzer.Person.Titel" w:val="﻿"/>
    <w:docVar w:name="VLM:Dokument.Benutzer.Person.Titel_MitLeerzeichen" w:val="﻿"/>
    <w:docVar w:name="VLM:Dokument.Benutzer.Person.Vorname" w:val="Monika"/>
    <w:docVar w:name="VLM:Dokument.Benutzer.Person.Zeichen" w:val="smo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Janua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 0001"/>
    <w:docVar w:name="VLM:Dokument.Fachdaten.IN_zrEEa_DatumMaterielleVorpruefungSI" w:val="01. Januar 0001"/>
    <w:docVar w:name="VLM:Dokument.Fachdaten.IN_zrEEa_DatumVerfuegung" w:val="01. Januar 0001"/>
    <w:docVar w:name="VLM:Dokument.Fachdaten.IN_zrEEa_EingangGesuch" w:val="01. Janua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 0001"/>
    <w:docVar w:name="VLM:Dokument.Fachdaten.IN_zrEf_DatumMaterielleVorpruefungSI" w:val="01. Januar 0001"/>
    <w:docVar w:name="VLM:Dokument.Fachdaten.IN_zrEf_DatumVerfuegung" w:val="01. Januar 0001"/>
    <w:docVar w:name="VLM:Dokument.Fachdaten.IN_zrEf_EingangGesuch" w:val="01. Janua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ehlerkatalog BAV 2026 Anhang 5"/>
    <w:docVar w:name="VLM:Dokument.Geschaeftsdetails.Geschaeftsnummer" w:val="BAV-521.110.0-1/34"/>
    <w:docVar w:name="VLM:Dokument.Geschaeftsdetails.Geschaeftstitel" w:val="Publikation Fehlerkatalog BAV 2026"/>
    <w:docVar w:name="VLM:Dokument.Geschaeftsdetails.Referenz" w:val="BAV-D-4F023501/1147"/>
    <w:docVar w:name="VLM:Dokument.ID" w:val="ActaNovaDocument|9b3069d1-f375-4fdf-a23f-ab3a4f2e1a2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521.110.0-1/34"/>
    <w:docVar w:name="VLM:Dokument.S2G.Dossier GUID" w:val="5891bbc6-da93-4049-8aae-a3e6be5c2cdb"/>
    <w:docVar w:name="VLM:Dokument.S2G.Dossier GUID komplett" w:val="File|5891bbc6-da93-4049-8aae-a3e6be5c2cdb|System.Guid"/>
    <w:docVar w:name="VLM:Dokument.S2G.Dossier Titel" w:val="Publikation Fehlerkatalog BAV 2026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E3D"/>
    <w:rsid w:val="00010D04"/>
    <w:rsid w:val="00010FD4"/>
    <w:rsid w:val="000118D9"/>
    <w:rsid w:val="00012527"/>
    <w:rsid w:val="00014839"/>
    <w:rsid w:val="00015772"/>
    <w:rsid w:val="00016022"/>
    <w:rsid w:val="00017E6F"/>
    <w:rsid w:val="00020319"/>
    <w:rsid w:val="0002144E"/>
    <w:rsid w:val="00023DFD"/>
    <w:rsid w:val="00025188"/>
    <w:rsid w:val="000307B8"/>
    <w:rsid w:val="00037EBC"/>
    <w:rsid w:val="00051830"/>
    <w:rsid w:val="0005531C"/>
    <w:rsid w:val="00061233"/>
    <w:rsid w:val="000624E9"/>
    <w:rsid w:val="00064F05"/>
    <w:rsid w:val="000672BC"/>
    <w:rsid w:val="00073337"/>
    <w:rsid w:val="00074509"/>
    <w:rsid w:val="00076236"/>
    <w:rsid w:val="000800F3"/>
    <w:rsid w:val="00082FA0"/>
    <w:rsid w:val="00083E82"/>
    <w:rsid w:val="000845C6"/>
    <w:rsid w:val="00086A10"/>
    <w:rsid w:val="00086AC6"/>
    <w:rsid w:val="00091E90"/>
    <w:rsid w:val="00096E74"/>
    <w:rsid w:val="000A0FC1"/>
    <w:rsid w:val="000B4C7A"/>
    <w:rsid w:val="000C1D27"/>
    <w:rsid w:val="000C32F1"/>
    <w:rsid w:val="000C46EF"/>
    <w:rsid w:val="000C6E37"/>
    <w:rsid w:val="000D3FE2"/>
    <w:rsid w:val="000D57A7"/>
    <w:rsid w:val="000E5851"/>
    <w:rsid w:val="000F513D"/>
    <w:rsid w:val="00100A2B"/>
    <w:rsid w:val="00102325"/>
    <w:rsid w:val="001058D8"/>
    <w:rsid w:val="00105C98"/>
    <w:rsid w:val="0010628B"/>
    <w:rsid w:val="001069F4"/>
    <w:rsid w:val="001141C9"/>
    <w:rsid w:val="001142F9"/>
    <w:rsid w:val="001205A2"/>
    <w:rsid w:val="001214E8"/>
    <w:rsid w:val="00121B45"/>
    <w:rsid w:val="001249FF"/>
    <w:rsid w:val="00124F6B"/>
    <w:rsid w:val="00125179"/>
    <w:rsid w:val="001262B5"/>
    <w:rsid w:val="001376A3"/>
    <w:rsid w:val="00140269"/>
    <w:rsid w:val="00140538"/>
    <w:rsid w:val="001414B9"/>
    <w:rsid w:val="00145B62"/>
    <w:rsid w:val="001519DE"/>
    <w:rsid w:val="00152603"/>
    <w:rsid w:val="00154A4E"/>
    <w:rsid w:val="00156151"/>
    <w:rsid w:val="001605A7"/>
    <w:rsid w:val="00165015"/>
    <w:rsid w:val="001655BD"/>
    <w:rsid w:val="001675C1"/>
    <w:rsid w:val="00167E8D"/>
    <w:rsid w:val="00185361"/>
    <w:rsid w:val="0018560D"/>
    <w:rsid w:val="0018722B"/>
    <w:rsid w:val="00190F4F"/>
    <w:rsid w:val="00192FD9"/>
    <w:rsid w:val="00193677"/>
    <w:rsid w:val="00195FCD"/>
    <w:rsid w:val="001A0D91"/>
    <w:rsid w:val="001A0F16"/>
    <w:rsid w:val="001B4446"/>
    <w:rsid w:val="001C5FC2"/>
    <w:rsid w:val="001C6777"/>
    <w:rsid w:val="001C6A7A"/>
    <w:rsid w:val="001C6ACE"/>
    <w:rsid w:val="001C7347"/>
    <w:rsid w:val="001D27F2"/>
    <w:rsid w:val="001D3798"/>
    <w:rsid w:val="001D67B1"/>
    <w:rsid w:val="00210F16"/>
    <w:rsid w:val="00211A21"/>
    <w:rsid w:val="00212184"/>
    <w:rsid w:val="00212F5D"/>
    <w:rsid w:val="00215665"/>
    <w:rsid w:val="002163FF"/>
    <w:rsid w:val="002227F0"/>
    <w:rsid w:val="00223E13"/>
    <w:rsid w:val="00223ED4"/>
    <w:rsid w:val="002314BC"/>
    <w:rsid w:val="002314F9"/>
    <w:rsid w:val="00232EF1"/>
    <w:rsid w:val="00233B8D"/>
    <w:rsid w:val="00233E8B"/>
    <w:rsid w:val="00233F36"/>
    <w:rsid w:val="002341F7"/>
    <w:rsid w:val="00241E3C"/>
    <w:rsid w:val="00242CE1"/>
    <w:rsid w:val="00244E33"/>
    <w:rsid w:val="0024560F"/>
    <w:rsid w:val="002515D0"/>
    <w:rsid w:val="002624B4"/>
    <w:rsid w:val="00262BC8"/>
    <w:rsid w:val="00264DC7"/>
    <w:rsid w:val="002654D9"/>
    <w:rsid w:val="002673C8"/>
    <w:rsid w:val="00270FBD"/>
    <w:rsid w:val="00271638"/>
    <w:rsid w:val="0027672F"/>
    <w:rsid w:val="002839F9"/>
    <w:rsid w:val="00287F8C"/>
    <w:rsid w:val="002906C5"/>
    <w:rsid w:val="00291850"/>
    <w:rsid w:val="00293FE9"/>
    <w:rsid w:val="00294B83"/>
    <w:rsid w:val="00296C1F"/>
    <w:rsid w:val="002B11C2"/>
    <w:rsid w:val="002B2FB4"/>
    <w:rsid w:val="002B4B68"/>
    <w:rsid w:val="002B74ED"/>
    <w:rsid w:val="002C25C1"/>
    <w:rsid w:val="002C2B70"/>
    <w:rsid w:val="002C403F"/>
    <w:rsid w:val="002C5AD7"/>
    <w:rsid w:val="002D23AE"/>
    <w:rsid w:val="002D7E9C"/>
    <w:rsid w:val="002E038D"/>
    <w:rsid w:val="002F413F"/>
    <w:rsid w:val="002F651B"/>
    <w:rsid w:val="003061CC"/>
    <w:rsid w:val="00313378"/>
    <w:rsid w:val="00314CF3"/>
    <w:rsid w:val="00321259"/>
    <w:rsid w:val="00321D01"/>
    <w:rsid w:val="0032218B"/>
    <w:rsid w:val="003255C5"/>
    <w:rsid w:val="00325C84"/>
    <w:rsid w:val="0033287B"/>
    <w:rsid w:val="00334AB1"/>
    <w:rsid w:val="003436F1"/>
    <w:rsid w:val="00343868"/>
    <w:rsid w:val="00346BEF"/>
    <w:rsid w:val="003475ED"/>
    <w:rsid w:val="003543BF"/>
    <w:rsid w:val="003603CF"/>
    <w:rsid w:val="00365199"/>
    <w:rsid w:val="00365A71"/>
    <w:rsid w:val="0036614F"/>
    <w:rsid w:val="00371449"/>
    <w:rsid w:val="00371931"/>
    <w:rsid w:val="003740DC"/>
    <w:rsid w:val="00376FCC"/>
    <w:rsid w:val="00381515"/>
    <w:rsid w:val="00386F52"/>
    <w:rsid w:val="003877E6"/>
    <w:rsid w:val="003902AF"/>
    <w:rsid w:val="0039316F"/>
    <w:rsid w:val="00394EB0"/>
    <w:rsid w:val="003974CD"/>
    <w:rsid w:val="003A11FF"/>
    <w:rsid w:val="003B7993"/>
    <w:rsid w:val="003C1ED0"/>
    <w:rsid w:val="003C3B35"/>
    <w:rsid w:val="003E2807"/>
    <w:rsid w:val="003E521E"/>
    <w:rsid w:val="003E786B"/>
    <w:rsid w:val="003F24C6"/>
    <w:rsid w:val="003F5EBE"/>
    <w:rsid w:val="00400296"/>
    <w:rsid w:val="00401168"/>
    <w:rsid w:val="00407FAD"/>
    <w:rsid w:val="00411BC9"/>
    <w:rsid w:val="00411DC2"/>
    <w:rsid w:val="004155AE"/>
    <w:rsid w:val="004174C2"/>
    <w:rsid w:val="00417E69"/>
    <w:rsid w:val="00425E71"/>
    <w:rsid w:val="00432284"/>
    <w:rsid w:val="00434C00"/>
    <w:rsid w:val="004355D6"/>
    <w:rsid w:val="00437BBF"/>
    <w:rsid w:val="00447E37"/>
    <w:rsid w:val="004515C4"/>
    <w:rsid w:val="00454B70"/>
    <w:rsid w:val="00460138"/>
    <w:rsid w:val="004805A6"/>
    <w:rsid w:val="004822AA"/>
    <w:rsid w:val="00482BAB"/>
    <w:rsid w:val="00486340"/>
    <w:rsid w:val="0048705D"/>
    <w:rsid w:val="004876EE"/>
    <w:rsid w:val="004928BE"/>
    <w:rsid w:val="004937D6"/>
    <w:rsid w:val="00495A49"/>
    <w:rsid w:val="004A4ED4"/>
    <w:rsid w:val="004B1614"/>
    <w:rsid w:val="004B4EB2"/>
    <w:rsid w:val="004B56DC"/>
    <w:rsid w:val="004B5847"/>
    <w:rsid w:val="004B763E"/>
    <w:rsid w:val="004C505E"/>
    <w:rsid w:val="004D06AF"/>
    <w:rsid w:val="004D0953"/>
    <w:rsid w:val="004D7D9A"/>
    <w:rsid w:val="004E0DE5"/>
    <w:rsid w:val="004E2B25"/>
    <w:rsid w:val="004F3BF3"/>
    <w:rsid w:val="004F5531"/>
    <w:rsid w:val="004F68C1"/>
    <w:rsid w:val="004F6F0C"/>
    <w:rsid w:val="00500198"/>
    <w:rsid w:val="005010D6"/>
    <w:rsid w:val="005072A2"/>
    <w:rsid w:val="00511206"/>
    <w:rsid w:val="00511F8A"/>
    <w:rsid w:val="00512D5F"/>
    <w:rsid w:val="00517319"/>
    <w:rsid w:val="00520721"/>
    <w:rsid w:val="005355A1"/>
    <w:rsid w:val="00536704"/>
    <w:rsid w:val="00543D3A"/>
    <w:rsid w:val="005452C4"/>
    <w:rsid w:val="00552571"/>
    <w:rsid w:val="005526BF"/>
    <w:rsid w:val="00563BC3"/>
    <w:rsid w:val="00570606"/>
    <w:rsid w:val="005733E0"/>
    <w:rsid w:val="00573977"/>
    <w:rsid w:val="005745E4"/>
    <w:rsid w:val="00574DDF"/>
    <w:rsid w:val="0058170B"/>
    <w:rsid w:val="00586907"/>
    <w:rsid w:val="00593571"/>
    <w:rsid w:val="00593983"/>
    <w:rsid w:val="00593A08"/>
    <w:rsid w:val="00594372"/>
    <w:rsid w:val="005A1D68"/>
    <w:rsid w:val="005B19CF"/>
    <w:rsid w:val="005B3D26"/>
    <w:rsid w:val="005B6C6D"/>
    <w:rsid w:val="005C701C"/>
    <w:rsid w:val="005C7613"/>
    <w:rsid w:val="005D2284"/>
    <w:rsid w:val="005D2787"/>
    <w:rsid w:val="005D4182"/>
    <w:rsid w:val="005D427D"/>
    <w:rsid w:val="005D58D2"/>
    <w:rsid w:val="005E41AC"/>
    <w:rsid w:val="005F0559"/>
    <w:rsid w:val="005F5300"/>
    <w:rsid w:val="0060118F"/>
    <w:rsid w:val="00601868"/>
    <w:rsid w:val="00602015"/>
    <w:rsid w:val="006076BC"/>
    <w:rsid w:val="00613A2B"/>
    <w:rsid w:val="00617900"/>
    <w:rsid w:val="006221B3"/>
    <w:rsid w:val="0062316C"/>
    <w:rsid w:val="00623FED"/>
    <w:rsid w:val="006240CD"/>
    <w:rsid w:val="00634B54"/>
    <w:rsid w:val="0063712B"/>
    <w:rsid w:val="006463AC"/>
    <w:rsid w:val="00647327"/>
    <w:rsid w:val="00651305"/>
    <w:rsid w:val="0065602E"/>
    <w:rsid w:val="0066228F"/>
    <w:rsid w:val="0066273C"/>
    <w:rsid w:val="0066564C"/>
    <w:rsid w:val="00665790"/>
    <w:rsid w:val="006738A0"/>
    <w:rsid w:val="00675485"/>
    <w:rsid w:val="00680A8A"/>
    <w:rsid w:val="00687867"/>
    <w:rsid w:val="006A0B8F"/>
    <w:rsid w:val="006A577A"/>
    <w:rsid w:val="006B160C"/>
    <w:rsid w:val="006B2826"/>
    <w:rsid w:val="006B2C05"/>
    <w:rsid w:val="006C13C6"/>
    <w:rsid w:val="006C1C6B"/>
    <w:rsid w:val="006D251D"/>
    <w:rsid w:val="006D3BC0"/>
    <w:rsid w:val="006E3B9F"/>
    <w:rsid w:val="006E521F"/>
    <w:rsid w:val="006E7357"/>
    <w:rsid w:val="006F0724"/>
    <w:rsid w:val="006F110E"/>
    <w:rsid w:val="006F3408"/>
    <w:rsid w:val="006F62AA"/>
    <w:rsid w:val="006F65C9"/>
    <w:rsid w:val="006F69FF"/>
    <w:rsid w:val="006F7839"/>
    <w:rsid w:val="00701242"/>
    <w:rsid w:val="007013CA"/>
    <w:rsid w:val="007014A4"/>
    <w:rsid w:val="00702641"/>
    <w:rsid w:val="007028AC"/>
    <w:rsid w:val="00704D79"/>
    <w:rsid w:val="00710B08"/>
    <w:rsid w:val="00722585"/>
    <w:rsid w:val="00726990"/>
    <w:rsid w:val="00735CE9"/>
    <w:rsid w:val="00740857"/>
    <w:rsid w:val="007452C1"/>
    <w:rsid w:val="007626E8"/>
    <w:rsid w:val="00764268"/>
    <w:rsid w:val="007679B5"/>
    <w:rsid w:val="007735AC"/>
    <w:rsid w:val="00776708"/>
    <w:rsid w:val="0077683A"/>
    <w:rsid w:val="00776A60"/>
    <w:rsid w:val="0078425D"/>
    <w:rsid w:val="007866B7"/>
    <w:rsid w:val="00786E19"/>
    <w:rsid w:val="00790BC5"/>
    <w:rsid w:val="007939A7"/>
    <w:rsid w:val="007965E0"/>
    <w:rsid w:val="007A09F9"/>
    <w:rsid w:val="007B157E"/>
    <w:rsid w:val="007B1B9A"/>
    <w:rsid w:val="007C04DA"/>
    <w:rsid w:val="007C3B91"/>
    <w:rsid w:val="007C727C"/>
    <w:rsid w:val="007D0E99"/>
    <w:rsid w:val="007D20AA"/>
    <w:rsid w:val="007D3162"/>
    <w:rsid w:val="007D3E2C"/>
    <w:rsid w:val="007D588C"/>
    <w:rsid w:val="007D5B93"/>
    <w:rsid w:val="007D6C22"/>
    <w:rsid w:val="007E0F0E"/>
    <w:rsid w:val="007E1A43"/>
    <w:rsid w:val="007E38A6"/>
    <w:rsid w:val="007E3DD5"/>
    <w:rsid w:val="007E5E29"/>
    <w:rsid w:val="007F3432"/>
    <w:rsid w:val="007F3CCC"/>
    <w:rsid w:val="007F50B2"/>
    <w:rsid w:val="007F55CF"/>
    <w:rsid w:val="007F7BA2"/>
    <w:rsid w:val="00800CE9"/>
    <w:rsid w:val="008019D6"/>
    <w:rsid w:val="008025D1"/>
    <w:rsid w:val="0080463A"/>
    <w:rsid w:val="008076EF"/>
    <w:rsid w:val="008078E7"/>
    <w:rsid w:val="00811865"/>
    <w:rsid w:val="008150C0"/>
    <w:rsid w:val="00817743"/>
    <w:rsid w:val="00820A8C"/>
    <w:rsid w:val="00821CD7"/>
    <w:rsid w:val="00827713"/>
    <w:rsid w:val="00833663"/>
    <w:rsid w:val="00833C2E"/>
    <w:rsid w:val="00834C66"/>
    <w:rsid w:val="00842F92"/>
    <w:rsid w:val="00846134"/>
    <w:rsid w:val="008472F4"/>
    <w:rsid w:val="00854AFF"/>
    <w:rsid w:val="008553F2"/>
    <w:rsid w:val="008602B1"/>
    <w:rsid w:val="00860F71"/>
    <w:rsid w:val="00861C51"/>
    <w:rsid w:val="00862551"/>
    <w:rsid w:val="00864723"/>
    <w:rsid w:val="00864DC7"/>
    <w:rsid w:val="00866712"/>
    <w:rsid w:val="00867831"/>
    <w:rsid w:val="008767D9"/>
    <w:rsid w:val="0088016D"/>
    <w:rsid w:val="00883AE6"/>
    <w:rsid w:val="00883CA7"/>
    <w:rsid w:val="008966FE"/>
    <w:rsid w:val="008A0957"/>
    <w:rsid w:val="008A25A0"/>
    <w:rsid w:val="008A28EF"/>
    <w:rsid w:val="008A5D11"/>
    <w:rsid w:val="008B1B75"/>
    <w:rsid w:val="008B466D"/>
    <w:rsid w:val="008B466F"/>
    <w:rsid w:val="008C23B4"/>
    <w:rsid w:val="008C2ED7"/>
    <w:rsid w:val="008C3601"/>
    <w:rsid w:val="008C65F6"/>
    <w:rsid w:val="008D2B64"/>
    <w:rsid w:val="008D2EBA"/>
    <w:rsid w:val="008E06BF"/>
    <w:rsid w:val="008E3456"/>
    <w:rsid w:val="008E699B"/>
    <w:rsid w:val="008E7DDF"/>
    <w:rsid w:val="008F00BF"/>
    <w:rsid w:val="008F16B2"/>
    <w:rsid w:val="008F1FAE"/>
    <w:rsid w:val="008F71C2"/>
    <w:rsid w:val="009022F4"/>
    <w:rsid w:val="009065E5"/>
    <w:rsid w:val="00912E36"/>
    <w:rsid w:val="00917665"/>
    <w:rsid w:val="00917AFE"/>
    <w:rsid w:val="00917D8F"/>
    <w:rsid w:val="00924A82"/>
    <w:rsid w:val="00924B8D"/>
    <w:rsid w:val="009257FD"/>
    <w:rsid w:val="009302B4"/>
    <w:rsid w:val="00931657"/>
    <w:rsid w:val="00934DA5"/>
    <w:rsid w:val="00935914"/>
    <w:rsid w:val="00936FF1"/>
    <w:rsid w:val="00943E90"/>
    <w:rsid w:val="00947416"/>
    <w:rsid w:val="00950711"/>
    <w:rsid w:val="009555C7"/>
    <w:rsid w:val="009564C2"/>
    <w:rsid w:val="009605BA"/>
    <w:rsid w:val="00962F53"/>
    <w:rsid w:val="00966B9E"/>
    <w:rsid w:val="009677AD"/>
    <w:rsid w:val="009768A5"/>
    <w:rsid w:val="00981549"/>
    <w:rsid w:val="0099212F"/>
    <w:rsid w:val="009949B4"/>
    <w:rsid w:val="00994D35"/>
    <w:rsid w:val="00995685"/>
    <w:rsid w:val="009A52FA"/>
    <w:rsid w:val="009B2F29"/>
    <w:rsid w:val="009C3ED4"/>
    <w:rsid w:val="009C6930"/>
    <w:rsid w:val="009D035E"/>
    <w:rsid w:val="009D1578"/>
    <w:rsid w:val="009D220C"/>
    <w:rsid w:val="009D4540"/>
    <w:rsid w:val="009E45CC"/>
    <w:rsid w:val="009E4860"/>
    <w:rsid w:val="009E4D35"/>
    <w:rsid w:val="009E7578"/>
    <w:rsid w:val="009E77A8"/>
    <w:rsid w:val="00A00E6C"/>
    <w:rsid w:val="00A0352D"/>
    <w:rsid w:val="00A06568"/>
    <w:rsid w:val="00A124F6"/>
    <w:rsid w:val="00A12565"/>
    <w:rsid w:val="00A15228"/>
    <w:rsid w:val="00A167DB"/>
    <w:rsid w:val="00A20BA2"/>
    <w:rsid w:val="00A26268"/>
    <w:rsid w:val="00A30D93"/>
    <w:rsid w:val="00A32758"/>
    <w:rsid w:val="00A34667"/>
    <w:rsid w:val="00A44A9B"/>
    <w:rsid w:val="00A451A0"/>
    <w:rsid w:val="00A61AC1"/>
    <w:rsid w:val="00A641C0"/>
    <w:rsid w:val="00A65399"/>
    <w:rsid w:val="00A65DBC"/>
    <w:rsid w:val="00A66614"/>
    <w:rsid w:val="00A7328B"/>
    <w:rsid w:val="00A77B57"/>
    <w:rsid w:val="00A81B30"/>
    <w:rsid w:val="00A8614A"/>
    <w:rsid w:val="00A90653"/>
    <w:rsid w:val="00A94409"/>
    <w:rsid w:val="00A949E9"/>
    <w:rsid w:val="00A96CB8"/>
    <w:rsid w:val="00A97B5F"/>
    <w:rsid w:val="00AA2430"/>
    <w:rsid w:val="00AA5767"/>
    <w:rsid w:val="00AA61AE"/>
    <w:rsid w:val="00AB39E5"/>
    <w:rsid w:val="00AC4345"/>
    <w:rsid w:val="00AC4AD2"/>
    <w:rsid w:val="00AC765A"/>
    <w:rsid w:val="00AD329C"/>
    <w:rsid w:val="00AD53CF"/>
    <w:rsid w:val="00AE3943"/>
    <w:rsid w:val="00AE542F"/>
    <w:rsid w:val="00AF16E7"/>
    <w:rsid w:val="00AF1FF1"/>
    <w:rsid w:val="00AF24EF"/>
    <w:rsid w:val="00AF51B0"/>
    <w:rsid w:val="00B037B0"/>
    <w:rsid w:val="00B11C01"/>
    <w:rsid w:val="00B141A8"/>
    <w:rsid w:val="00B1462C"/>
    <w:rsid w:val="00B2368D"/>
    <w:rsid w:val="00B3051E"/>
    <w:rsid w:val="00B30E1F"/>
    <w:rsid w:val="00B31139"/>
    <w:rsid w:val="00B31AA4"/>
    <w:rsid w:val="00B33DCF"/>
    <w:rsid w:val="00B46421"/>
    <w:rsid w:val="00B465F6"/>
    <w:rsid w:val="00B46A2A"/>
    <w:rsid w:val="00B47645"/>
    <w:rsid w:val="00B670EB"/>
    <w:rsid w:val="00B671BD"/>
    <w:rsid w:val="00B77667"/>
    <w:rsid w:val="00B814BD"/>
    <w:rsid w:val="00B842FD"/>
    <w:rsid w:val="00B85E12"/>
    <w:rsid w:val="00B95937"/>
    <w:rsid w:val="00BA0CA1"/>
    <w:rsid w:val="00BB1759"/>
    <w:rsid w:val="00BB1E43"/>
    <w:rsid w:val="00BC0A95"/>
    <w:rsid w:val="00BC2832"/>
    <w:rsid w:val="00BD09E7"/>
    <w:rsid w:val="00BD0A7E"/>
    <w:rsid w:val="00BD25A0"/>
    <w:rsid w:val="00BD3A3F"/>
    <w:rsid w:val="00BE233D"/>
    <w:rsid w:val="00BE29B1"/>
    <w:rsid w:val="00BE38FA"/>
    <w:rsid w:val="00BE3DAC"/>
    <w:rsid w:val="00BE743D"/>
    <w:rsid w:val="00BF0096"/>
    <w:rsid w:val="00BF0F2C"/>
    <w:rsid w:val="00BF5E76"/>
    <w:rsid w:val="00C02432"/>
    <w:rsid w:val="00C030C6"/>
    <w:rsid w:val="00C074FB"/>
    <w:rsid w:val="00C120F7"/>
    <w:rsid w:val="00C1435C"/>
    <w:rsid w:val="00C157FA"/>
    <w:rsid w:val="00C20011"/>
    <w:rsid w:val="00C2381F"/>
    <w:rsid w:val="00C24A9F"/>
    <w:rsid w:val="00C320B8"/>
    <w:rsid w:val="00C343B7"/>
    <w:rsid w:val="00C34E41"/>
    <w:rsid w:val="00C350BE"/>
    <w:rsid w:val="00C352AC"/>
    <w:rsid w:val="00C41C0D"/>
    <w:rsid w:val="00C44781"/>
    <w:rsid w:val="00C50EB2"/>
    <w:rsid w:val="00C52D8B"/>
    <w:rsid w:val="00C56895"/>
    <w:rsid w:val="00C60C36"/>
    <w:rsid w:val="00C6246E"/>
    <w:rsid w:val="00C66499"/>
    <w:rsid w:val="00C70989"/>
    <w:rsid w:val="00C715CC"/>
    <w:rsid w:val="00C72688"/>
    <w:rsid w:val="00C73ED8"/>
    <w:rsid w:val="00C762DD"/>
    <w:rsid w:val="00C77EFE"/>
    <w:rsid w:val="00C80034"/>
    <w:rsid w:val="00C80205"/>
    <w:rsid w:val="00C81226"/>
    <w:rsid w:val="00C84261"/>
    <w:rsid w:val="00C878B0"/>
    <w:rsid w:val="00C915B0"/>
    <w:rsid w:val="00C919F2"/>
    <w:rsid w:val="00C93564"/>
    <w:rsid w:val="00CA521B"/>
    <w:rsid w:val="00CA5FC6"/>
    <w:rsid w:val="00CA6438"/>
    <w:rsid w:val="00CA72B4"/>
    <w:rsid w:val="00CB1691"/>
    <w:rsid w:val="00CB17A4"/>
    <w:rsid w:val="00CB21D7"/>
    <w:rsid w:val="00CB2F3E"/>
    <w:rsid w:val="00CB3555"/>
    <w:rsid w:val="00CC0648"/>
    <w:rsid w:val="00CC0FBC"/>
    <w:rsid w:val="00CC1445"/>
    <w:rsid w:val="00CC556C"/>
    <w:rsid w:val="00CC6871"/>
    <w:rsid w:val="00CD42A7"/>
    <w:rsid w:val="00CD59E4"/>
    <w:rsid w:val="00CD70F8"/>
    <w:rsid w:val="00CD7420"/>
    <w:rsid w:val="00CE47E3"/>
    <w:rsid w:val="00CE7FED"/>
    <w:rsid w:val="00CF1B76"/>
    <w:rsid w:val="00CF30A8"/>
    <w:rsid w:val="00CF405E"/>
    <w:rsid w:val="00CF75FE"/>
    <w:rsid w:val="00D00895"/>
    <w:rsid w:val="00D01F7F"/>
    <w:rsid w:val="00D06BB2"/>
    <w:rsid w:val="00D07B60"/>
    <w:rsid w:val="00D21994"/>
    <w:rsid w:val="00D23C93"/>
    <w:rsid w:val="00D27B11"/>
    <w:rsid w:val="00D30016"/>
    <w:rsid w:val="00D33729"/>
    <w:rsid w:val="00D34937"/>
    <w:rsid w:val="00D354C6"/>
    <w:rsid w:val="00D506EA"/>
    <w:rsid w:val="00D50B29"/>
    <w:rsid w:val="00D535B8"/>
    <w:rsid w:val="00D55FFE"/>
    <w:rsid w:val="00D5654A"/>
    <w:rsid w:val="00D64354"/>
    <w:rsid w:val="00D660E6"/>
    <w:rsid w:val="00D70AA5"/>
    <w:rsid w:val="00D72BD6"/>
    <w:rsid w:val="00D731F3"/>
    <w:rsid w:val="00D735CF"/>
    <w:rsid w:val="00D75607"/>
    <w:rsid w:val="00D82BB2"/>
    <w:rsid w:val="00D861FD"/>
    <w:rsid w:val="00D91D0B"/>
    <w:rsid w:val="00D91F4C"/>
    <w:rsid w:val="00D936CD"/>
    <w:rsid w:val="00D9372E"/>
    <w:rsid w:val="00D95196"/>
    <w:rsid w:val="00D97866"/>
    <w:rsid w:val="00DA0C68"/>
    <w:rsid w:val="00DA1A09"/>
    <w:rsid w:val="00DA215C"/>
    <w:rsid w:val="00DA22AD"/>
    <w:rsid w:val="00DA2349"/>
    <w:rsid w:val="00DA35D3"/>
    <w:rsid w:val="00DB2CC9"/>
    <w:rsid w:val="00DB3B91"/>
    <w:rsid w:val="00DB6A57"/>
    <w:rsid w:val="00DB6E79"/>
    <w:rsid w:val="00DB7EB4"/>
    <w:rsid w:val="00DC1EC3"/>
    <w:rsid w:val="00DC3F5E"/>
    <w:rsid w:val="00DC5B27"/>
    <w:rsid w:val="00DC79FB"/>
    <w:rsid w:val="00DD531C"/>
    <w:rsid w:val="00DD78DA"/>
    <w:rsid w:val="00DE168A"/>
    <w:rsid w:val="00DE49C3"/>
    <w:rsid w:val="00DE6D32"/>
    <w:rsid w:val="00DF1D37"/>
    <w:rsid w:val="00DF4947"/>
    <w:rsid w:val="00DF6573"/>
    <w:rsid w:val="00DF75CE"/>
    <w:rsid w:val="00E038F5"/>
    <w:rsid w:val="00E03A50"/>
    <w:rsid w:val="00E06A13"/>
    <w:rsid w:val="00E07D0B"/>
    <w:rsid w:val="00E11112"/>
    <w:rsid w:val="00E1173A"/>
    <w:rsid w:val="00E13DE3"/>
    <w:rsid w:val="00E153EE"/>
    <w:rsid w:val="00E204B4"/>
    <w:rsid w:val="00E2053E"/>
    <w:rsid w:val="00E2254D"/>
    <w:rsid w:val="00E22CFD"/>
    <w:rsid w:val="00E300A4"/>
    <w:rsid w:val="00E34F81"/>
    <w:rsid w:val="00E4054F"/>
    <w:rsid w:val="00E40F65"/>
    <w:rsid w:val="00E436B2"/>
    <w:rsid w:val="00E51655"/>
    <w:rsid w:val="00E55C5C"/>
    <w:rsid w:val="00E562ED"/>
    <w:rsid w:val="00E57AD3"/>
    <w:rsid w:val="00E64EBD"/>
    <w:rsid w:val="00E711D6"/>
    <w:rsid w:val="00E7241B"/>
    <w:rsid w:val="00E75566"/>
    <w:rsid w:val="00E77943"/>
    <w:rsid w:val="00E809E7"/>
    <w:rsid w:val="00E8434B"/>
    <w:rsid w:val="00E86088"/>
    <w:rsid w:val="00E86140"/>
    <w:rsid w:val="00E90255"/>
    <w:rsid w:val="00E93EE5"/>
    <w:rsid w:val="00E95747"/>
    <w:rsid w:val="00EA0BE4"/>
    <w:rsid w:val="00EA46AB"/>
    <w:rsid w:val="00EA559A"/>
    <w:rsid w:val="00EA648A"/>
    <w:rsid w:val="00EB5055"/>
    <w:rsid w:val="00EC2E41"/>
    <w:rsid w:val="00EC37FA"/>
    <w:rsid w:val="00EC4470"/>
    <w:rsid w:val="00ED1D51"/>
    <w:rsid w:val="00ED3C51"/>
    <w:rsid w:val="00ED52F9"/>
    <w:rsid w:val="00ED7592"/>
    <w:rsid w:val="00EF0D9E"/>
    <w:rsid w:val="00EF14D6"/>
    <w:rsid w:val="00EF17B8"/>
    <w:rsid w:val="00EF2940"/>
    <w:rsid w:val="00EF3847"/>
    <w:rsid w:val="00EF48C0"/>
    <w:rsid w:val="00EF493F"/>
    <w:rsid w:val="00EF5F0A"/>
    <w:rsid w:val="00F000DB"/>
    <w:rsid w:val="00F0284F"/>
    <w:rsid w:val="00F06189"/>
    <w:rsid w:val="00F06D0C"/>
    <w:rsid w:val="00F0732A"/>
    <w:rsid w:val="00F143B3"/>
    <w:rsid w:val="00F1673F"/>
    <w:rsid w:val="00F17151"/>
    <w:rsid w:val="00F17413"/>
    <w:rsid w:val="00F179D5"/>
    <w:rsid w:val="00F2039E"/>
    <w:rsid w:val="00F20680"/>
    <w:rsid w:val="00F22CEE"/>
    <w:rsid w:val="00F260A9"/>
    <w:rsid w:val="00F30111"/>
    <w:rsid w:val="00F33A0C"/>
    <w:rsid w:val="00F34B41"/>
    <w:rsid w:val="00F37C01"/>
    <w:rsid w:val="00F40322"/>
    <w:rsid w:val="00F4118C"/>
    <w:rsid w:val="00F5305D"/>
    <w:rsid w:val="00F534BE"/>
    <w:rsid w:val="00F5454B"/>
    <w:rsid w:val="00F5533F"/>
    <w:rsid w:val="00F563DC"/>
    <w:rsid w:val="00F57E43"/>
    <w:rsid w:val="00F62034"/>
    <w:rsid w:val="00F66869"/>
    <w:rsid w:val="00F67B53"/>
    <w:rsid w:val="00F72428"/>
    <w:rsid w:val="00F76713"/>
    <w:rsid w:val="00F7673A"/>
    <w:rsid w:val="00F80384"/>
    <w:rsid w:val="00F8421F"/>
    <w:rsid w:val="00F84A3B"/>
    <w:rsid w:val="00F85B31"/>
    <w:rsid w:val="00F93ED1"/>
    <w:rsid w:val="00F974CE"/>
    <w:rsid w:val="00F97550"/>
    <w:rsid w:val="00FA5AA9"/>
    <w:rsid w:val="00FA74DB"/>
    <w:rsid w:val="00FB2CCF"/>
    <w:rsid w:val="00FB3BAF"/>
    <w:rsid w:val="00FC1670"/>
    <w:rsid w:val="00FC2027"/>
    <w:rsid w:val="00FC33B0"/>
    <w:rsid w:val="00FC6D63"/>
    <w:rsid w:val="00FD2134"/>
    <w:rsid w:val="00FD554C"/>
    <w:rsid w:val="00FD5806"/>
    <w:rsid w:val="00FE0D77"/>
    <w:rsid w:val="00FE1690"/>
    <w:rsid w:val="00FE2E74"/>
    <w:rsid w:val="00FE6647"/>
    <w:rsid w:val="00FF0361"/>
    <w:rsid w:val="00FF037E"/>
    <w:rsid w:val="00FF3492"/>
    <w:rsid w:val="00FF43F2"/>
    <w:rsid w:val="00FF5060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9C736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F5454B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82FA0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082FA0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082FA0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082FA0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082FA0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082FA0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082FA0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082FA0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082FA0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E4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54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BB1E4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B1E43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BB1E43"/>
    <w:pPr>
      <w:spacing w:after="0" w:line="240" w:lineRule="auto"/>
    </w:pPr>
  </w:style>
  <w:style w:type="paragraph" w:customStyle="1" w:styleId="Text10">
    <w:name w:val="Text 10"/>
    <w:uiPriority w:val="99"/>
    <w:unhideWhenUsed/>
    <w:rsid w:val="00BB1E43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BB1E4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BB1E4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BB1E4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BB1E4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BB1E43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BB1E43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BB1E43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F5454B"/>
    <w:pPr>
      <w:spacing w:after="0" w:line="200" w:lineRule="exact"/>
      <w:jc w:val="right"/>
    </w:pPr>
    <w:rPr>
      <w:sz w:val="1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FA0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82FA0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82FA0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82FA0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82FA0"/>
    <w:rPr>
      <w:rFonts w:asciiTheme="majorHAnsi" w:eastAsia="Times New Roman" w:hAnsiTheme="majorHAnsi" w:cs="Arial"/>
      <w:lang w:val="de-CH" w:eastAsia="de-CH"/>
    </w:rPr>
  </w:style>
  <w:style w:type="table" w:styleId="Tabellenraster">
    <w:name w:val="Table Grid"/>
    <w:basedOn w:val="NormaleTabelle"/>
    <w:uiPriority w:val="3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BB1E43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BB1E43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20680"/>
    <w:rPr>
      <w:noProof/>
    </w:rPr>
  </w:style>
  <w:style w:type="character" w:styleId="Hyperlink">
    <w:name w:val="Hyperlink"/>
    <w:basedOn w:val="Absatz-Standardschriftart"/>
    <w:uiPriority w:val="99"/>
    <w:unhideWhenUsed/>
    <w:rsid w:val="00BB1E43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rsid w:val="00BB1E4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BB1E43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BB1E4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F5454B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BB1E4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BB1E43"/>
  </w:style>
  <w:style w:type="character" w:customStyle="1" w:styleId="TextkrperZchn">
    <w:name w:val="Textkörper Zchn"/>
    <w:aliases w:val="_Text Zchn"/>
    <w:basedOn w:val="Absatz-Standardschriftart"/>
    <w:link w:val="Textkrper"/>
    <w:rsid w:val="00BB1E43"/>
    <w:rPr>
      <w:lang w:val="de-CH"/>
    </w:rPr>
  </w:style>
  <w:style w:type="numbering" w:customStyle="1" w:styleId="Bindestrich">
    <w:name w:val="_Bindestrich"/>
    <w:uiPriority w:val="99"/>
    <w:rsid w:val="00BB1E4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BB1E43"/>
    <w:rPr>
      <w:b/>
      <w:u w:val="single"/>
    </w:rPr>
  </w:style>
  <w:style w:type="numbering" w:customStyle="1" w:styleId="nummerierteListe">
    <w:name w:val="_nummerierteListe"/>
    <w:uiPriority w:val="99"/>
    <w:rsid w:val="00BB1E4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BB1E4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082FA0"/>
    <w:pPr>
      <w:numPr>
        <w:numId w:val="21"/>
      </w:numPr>
    </w:pPr>
  </w:style>
  <w:style w:type="numbering" w:customStyle="1" w:styleId="Punkt">
    <w:name w:val="_Punkt"/>
    <w:uiPriority w:val="99"/>
    <w:rsid w:val="00BB1E43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BB1E4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BB1E4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BB1E4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BB1E43"/>
    <w:rPr>
      <w:sz w:val="6"/>
      <w:lang w:val="de-CH"/>
    </w:rPr>
  </w:style>
  <w:style w:type="numbering" w:customStyle="1" w:styleId="Strich">
    <w:name w:val="_Strich"/>
    <w:uiPriority w:val="99"/>
    <w:rsid w:val="00BB1E43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BB1E4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BB1E4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BB1E4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BB1E4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BB1E4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BB1E4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BB1E4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BB1E4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BB1E4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BB1E4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BB1E4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BB1E43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B1E43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BB1E43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BB1E43"/>
    <w:pPr>
      <w:numPr>
        <w:numId w:val="14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BB1E4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B1E43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BB1E4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0721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0721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BB1E43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BB1E4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BB1E43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BB1E43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BB1E43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BB1E43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BB1E43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5454B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5454B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BB1E4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BB1E4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BB1E4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BB1E4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B1E4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B1E4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BB1E4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BB1E4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20680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20680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20680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20680"/>
    <w:pPr>
      <w:spacing w:after="100"/>
      <w:ind w:left="1600"/>
    </w:pPr>
  </w:style>
  <w:style w:type="paragraph" w:customStyle="1" w:styleId="T1Z4">
    <w:name w:val="T1Z4"/>
    <w:link w:val="T1Z4Zchn"/>
    <w:uiPriority w:val="98"/>
    <w:unhideWhenUsed/>
    <w:rsid w:val="00602015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F5454B"/>
    <w:rPr>
      <w:sz w:val="2"/>
    </w:rPr>
  </w:style>
  <w:style w:type="numbering" w:customStyle="1" w:styleId="alphabetischeNummerierung">
    <w:name w:val="_alphabetische_Nummerierung"/>
    <w:uiPriority w:val="99"/>
    <w:rsid w:val="007E3DD5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rsid w:val="007E3DD5"/>
    <w:pPr>
      <w:numPr>
        <w:numId w:val="20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F5454B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F5454B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20680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20680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121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12184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917D8F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5454B"/>
    <w:rPr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audit@ba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b3069d1-f375-4fdf-a23f-ab3a4f2e1a20|System.Guid</ID>
  <Benutzer>
    <Person>
      <Anrede>Frau</Anrede>
      <Vorname>Monika</Vorname>
      <Nachname>Steck</Nachname>
      <Funktion>Sektion Kommunikation</Funktion>
      <Zeichen>smo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 6</Strasse>
        <PLZ>3063</PLZ>
        <Ort>Ittigen</Ort>
        <Staat>
          <Name>Schweiz</Name>
          <Iso2>CH</Iso2>
        </Staat>
      </Adresse>
      <Postadresse>3003 Bern</Postadresse>
      <Telefon>+41 58 463 81 87</Telefon>
      <EMail>roger.schuepf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 6</Strasse>
        <PLZ>3063</PLZ>
        <Ort>Ittigen</Ort>
        <Staat>
          <Name>Schweiz</Name>
          <Iso2>CH</Iso2>
        </Staat>
      </Adresse>
      <Postadresse>3003 Bern</Postadresse>
      <Telefon>+41 58 463 81 87</Telefon>
      <EMail>roger.schuepfer@bav.admin.ch</EMail>
      <Website>https://www.bav.admin.ch/</Website>
    </Fuss>
  </Absender>
  <Erstellungsdatum>
    <Iso>2025-12-15</Iso>
    <Langformat>15. Dezember 2025</Langformat>
  </Erstellungsdatum>
  <Geschaeftsdetails>
    <Betreff>Fehlerkatalog BAV 2026 Anhang 5</Betreff>
    <Referenz>BAV-D-4F023501/1147</Referenz>
    <Geschaeftstitel>Publikation Fehlerkatalog BAV 2026</Geschaeftstitel>
    <Geschaeftsnummer>BAV-521.110.0-1/3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5dbc9ed-cea0-45b9-9383-c47a72988972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06451ccb-0bbe-46ba-8656-f89e54881cb9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Bericht UVEK</mailItemClass>
    <documentClass>Bericht UVEK_d</documentClass>
    <versionIdentifier>
      <system>Abnahme</system>
      <identifier>34031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C553-901A-4DBF-B954-5074FF880507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9AFFE161-AB61-482D-9381-F5445F4C322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A01D4004-BC7F-490D-A268-9E1B532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5-12-16T08:23:00Z</dcterms:created>
  <dcterms:modified xsi:type="dcterms:W3CDTF">2025-1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15T16:35:30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1ad89d2-2277-4704-a780-6e4a5f3f0b9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